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24A" w:rsidRDefault="00FE524A" w:rsidP="00035B8A">
      <w:pPr>
        <w:spacing w:after="0"/>
        <w:rPr>
          <w:rFonts w:ascii="Times New Roman" w:hAnsi="Times New Roman"/>
          <w:i/>
          <w:sz w:val="32"/>
          <w:szCs w:val="32"/>
          <w:u w:val="single"/>
        </w:rPr>
      </w:pPr>
    </w:p>
    <w:p w:rsidR="00F3568F" w:rsidRDefault="00874A50" w:rsidP="00874A50">
      <w:pPr>
        <w:spacing w:after="0"/>
        <w:jc w:val="center"/>
        <w:rPr>
          <w:rFonts w:ascii="Times New Roman" w:hAnsi="Times New Roman"/>
          <w:i/>
          <w:sz w:val="32"/>
          <w:szCs w:val="32"/>
          <w:u w:val="single"/>
        </w:rPr>
      </w:pPr>
      <w:r w:rsidRPr="00874A50">
        <w:rPr>
          <w:rFonts w:ascii="Times New Roman" w:hAnsi="Times New Roman"/>
          <w:i/>
          <w:sz w:val="32"/>
          <w:szCs w:val="32"/>
          <w:u w:val="single"/>
        </w:rPr>
        <w:t>Муниципальное бюджетное дошкольное образовательное</w:t>
      </w:r>
    </w:p>
    <w:p w:rsidR="00874A50" w:rsidRPr="00874A50" w:rsidRDefault="00874A50" w:rsidP="00F3568F">
      <w:pPr>
        <w:spacing w:after="0"/>
        <w:jc w:val="center"/>
        <w:rPr>
          <w:rFonts w:ascii="Times New Roman" w:hAnsi="Times New Roman"/>
          <w:i/>
          <w:sz w:val="32"/>
          <w:szCs w:val="32"/>
          <w:u w:val="single"/>
        </w:rPr>
      </w:pPr>
      <w:r w:rsidRPr="00874A50">
        <w:rPr>
          <w:rFonts w:ascii="Times New Roman" w:hAnsi="Times New Roman"/>
          <w:i/>
          <w:sz w:val="32"/>
          <w:szCs w:val="32"/>
          <w:u w:val="single"/>
        </w:rPr>
        <w:t xml:space="preserve"> </w:t>
      </w:r>
      <w:r w:rsidR="00F3568F">
        <w:rPr>
          <w:rFonts w:ascii="Times New Roman" w:hAnsi="Times New Roman"/>
          <w:i/>
          <w:sz w:val="32"/>
          <w:szCs w:val="32"/>
          <w:u w:val="single"/>
        </w:rPr>
        <w:t>у</w:t>
      </w:r>
      <w:r w:rsidRPr="00874A50">
        <w:rPr>
          <w:rFonts w:ascii="Times New Roman" w:hAnsi="Times New Roman"/>
          <w:i/>
          <w:sz w:val="32"/>
          <w:szCs w:val="32"/>
          <w:u w:val="single"/>
        </w:rPr>
        <w:t>чреждение</w:t>
      </w:r>
      <w:r w:rsidR="00F3568F">
        <w:rPr>
          <w:rFonts w:ascii="Times New Roman" w:hAnsi="Times New Roman"/>
          <w:i/>
          <w:sz w:val="32"/>
          <w:szCs w:val="32"/>
          <w:u w:val="single"/>
        </w:rPr>
        <w:t xml:space="preserve"> </w:t>
      </w:r>
      <w:r w:rsidR="0043201E">
        <w:rPr>
          <w:rFonts w:ascii="Times New Roman" w:hAnsi="Times New Roman"/>
          <w:i/>
          <w:sz w:val="32"/>
          <w:szCs w:val="32"/>
          <w:u w:val="single"/>
        </w:rPr>
        <w:t>д</w:t>
      </w:r>
      <w:r w:rsidR="00F3568F">
        <w:rPr>
          <w:rFonts w:ascii="Times New Roman" w:hAnsi="Times New Roman"/>
          <w:i/>
          <w:sz w:val="32"/>
          <w:szCs w:val="32"/>
          <w:u w:val="single"/>
        </w:rPr>
        <w:t>етский сад</w:t>
      </w:r>
      <w:r w:rsidR="0043201E">
        <w:rPr>
          <w:rFonts w:ascii="Times New Roman" w:hAnsi="Times New Roman"/>
          <w:i/>
          <w:sz w:val="32"/>
          <w:szCs w:val="32"/>
          <w:u w:val="single"/>
        </w:rPr>
        <w:t xml:space="preserve"> </w:t>
      </w:r>
      <w:r w:rsidRPr="00874A50">
        <w:rPr>
          <w:rFonts w:ascii="Times New Roman" w:hAnsi="Times New Roman"/>
          <w:i/>
          <w:sz w:val="32"/>
          <w:szCs w:val="32"/>
          <w:u w:val="single"/>
        </w:rPr>
        <w:t xml:space="preserve"> № 1 «Колокольчик».</w:t>
      </w:r>
    </w:p>
    <w:p w:rsidR="00874A50" w:rsidRDefault="00874A50" w:rsidP="00874A50">
      <w:pPr>
        <w:spacing w:after="0"/>
        <w:rPr>
          <w:rFonts w:ascii="Times New Roman" w:hAnsi="Times New Roman"/>
          <w:sz w:val="28"/>
          <w:szCs w:val="28"/>
        </w:rPr>
      </w:pPr>
    </w:p>
    <w:p w:rsidR="00874A50" w:rsidRDefault="00874A50" w:rsidP="00874A50">
      <w:pPr>
        <w:spacing w:after="0"/>
        <w:rPr>
          <w:rFonts w:ascii="Times New Roman" w:hAnsi="Times New Roman"/>
          <w:sz w:val="28"/>
          <w:szCs w:val="28"/>
        </w:rPr>
      </w:pPr>
    </w:p>
    <w:p w:rsidR="0043201E" w:rsidRDefault="0043201E" w:rsidP="00874A50">
      <w:pPr>
        <w:spacing w:after="0"/>
        <w:rPr>
          <w:rFonts w:ascii="Times New Roman" w:hAnsi="Times New Roman"/>
          <w:sz w:val="28"/>
          <w:szCs w:val="28"/>
        </w:rPr>
      </w:pPr>
    </w:p>
    <w:p w:rsidR="00874A50" w:rsidRDefault="00874A50" w:rsidP="00874A50">
      <w:pPr>
        <w:spacing w:after="0"/>
        <w:rPr>
          <w:rFonts w:ascii="Times New Roman" w:hAnsi="Times New Roman"/>
          <w:sz w:val="28"/>
          <w:szCs w:val="28"/>
        </w:rPr>
      </w:pPr>
    </w:p>
    <w:p w:rsidR="00874A50" w:rsidRDefault="006B5974" w:rsidP="00874A5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53.75pt;height:54pt" fillcolor="#369" stroked="f">
            <v:shadow on="t" color="#b2b2b2" opacity="52429f" offset="3pt"/>
            <v:textpath style="font-family:&quot;Times New Roman&quot;;font-size:24pt;v-text-kern:t" trim="t" fitpath="t" string="Конспект&#10;"/>
          </v:shape>
        </w:pict>
      </w:r>
    </w:p>
    <w:p w:rsidR="00874A50" w:rsidRDefault="00874A50" w:rsidP="00874A5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74A50" w:rsidRDefault="006B5974" w:rsidP="00874A5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26" type="#_x0000_t136" style="width:523.5pt;height:29.25pt" fillcolor="#369" stroked="f">
            <v:shadow on="t" color="#b2b2b2" opacity="52429f" offset="3pt"/>
            <v:textpath style="font-family:&quot;Times New Roman&quot;;font-size:28pt;v-text-kern:t" trim="t" fitpath="t" string="непосредственно образовательной деятельности"/>
          </v:shape>
        </w:pict>
      </w:r>
    </w:p>
    <w:p w:rsidR="00874A50" w:rsidRDefault="006B5974" w:rsidP="00874A5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27" type="#_x0000_t136" style="width:471.75pt;height:31.5pt" fillcolor="#369" stroked="f">
            <v:shadow on="t" color="#b2b2b2" opacity="52429f" offset="3pt"/>
            <v:textpath style="font-family:&quot;Times New Roman&quot;;font-size:28pt;v-text-kern:t" trim="t" fitpath="t" string="по реализации образовательной области"/>
          </v:shape>
        </w:pict>
      </w:r>
    </w:p>
    <w:p w:rsidR="00874A50" w:rsidRDefault="006B5974" w:rsidP="00874A5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28" type="#_x0000_t136" style="width:513pt;height:111pt" fillcolor="#369" stroked="f">
            <v:shadow on="t" color="#b2b2b2" opacity="52429f" offset="3pt"/>
            <v:textpath style="font-family:&quot;Times New Roman&quot;;font-size:28pt;v-text-kern:t" trim="t" fitpath="t" string="&quot;Речевое развитие&quot;&#10;&#10; с детьми старшей группы&#10; компенсирующей направленности."/>
          </v:shape>
        </w:pict>
      </w:r>
    </w:p>
    <w:p w:rsidR="00874A50" w:rsidRDefault="00874A50" w:rsidP="00874A5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74A50" w:rsidRDefault="00874A50" w:rsidP="00874A5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74A50" w:rsidRDefault="00874A50" w:rsidP="00874A5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74A50" w:rsidRDefault="006B5974" w:rsidP="00F3568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29" type="#_x0000_t136" style="width:522.75pt;height:63.75pt" fillcolor="#369" strokecolor="#0070c0">
            <v:shadow on="t" color="#b2b2b2" opacity="52429f" offset="3pt"/>
            <v:textpath style="font-family:&quot;Times New Roman&quot;;v-text-kern:t" trim="t" fitpath="t" string="Тема: &#10;Передача &quot;Эти удивительные птицы&quot;"/>
          </v:shape>
        </w:pict>
      </w:r>
    </w:p>
    <w:p w:rsidR="00F3568F" w:rsidRDefault="00F3568F" w:rsidP="00F3568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3568F" w:rsidRDefault="00F3568F" w:rsidP="00F3568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3201E" w:rsidRDefault="0043201E" w:rsidP="00FE524A">
      <w:pPr>
        <w:spacing w:after="0"/>
        <w:rPr>
          <w:rFonts w:ascii="Times New Roman" w:hAnsi="Times New Roman"/>
          <w:sz w:val="28"/>
          <w:szCs w:val="28"/>
        </w:rPr>
      </w:pPr>
    </w:p>
    <w:p w:rsidR="0043201E" w:rsidRDefault="0043201E" w:rsidP="00FE524A">
      <w:pPr>
        <w:spacing w:after="0"/>
        <w:rPr>
          <w:rFonts w:ascii="Times New Roman" w:hAnsi="Times New Roman"/>
          <w:sz w:val="28"/>
          <w:szCs w:val="28"/>
        </w:rPr>
      </w:pPr>
    </w:p>
    <w:p w:rsidR="00DF5DAA" w:rsidRDefault="00DF5DAA" w:rsidP="00DF5DA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Подготовила: Здесенко Наталья Анатольевна</w:t>
      </w:r>
    </w:p>
    <w:p w:rsidR="00DF5DAA" w:rsidRDefault="00DF5DAA" w:rsidP="00DF5DA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F43D64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 старший воспитатель</w:t>
      </w:r>
    </w:p>
    <w:p w:rsidR="00FE524A" w:rsidRDefault="00FE524A" w:rsidP="00FE524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E524A" w:rsidRDefault="00FE524A" w:rsidP="00FE524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E524A" w:rsidRDefault="00FE524A" w:rsidP="00F3568F">
      <w:pPr>
        <w:spacing w:after="0"/>
        <w:rPr>
          <w:rFonts w:ascii="Times New Roman" w:hAnsi="Times New Roman"/>
          <w:sz w:val="28"/>
          <w:szCs w:val="28"/>
        </w:rPr>
      </w:pPr>
    </w:p>
    <w:p w:rsidR="00FE524A" w:rsidRDefault="00FE524A" w:rsidP="00FE524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F5DAA" w:rsidRDefault="00DF5DAA" w:rsidP="00FE524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F5DAA" w:rsidRDefault="00DF5DAA" w:rsidP="00FE524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A740A" w:rsidRDefault="00BE2FED" w:rsidP="00D5680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0A740A" w:rsidRDefault="000A740A" w:rsidP="00D5680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8447"/>
      </w:tblGrid>
      <w:tr w:rsidR="000A740A" w:rsidRPr="000A740A" w:rsidTr="000A740A">
        <w:tc>
          <w:tcPr>
            <w:tcW w:w="2235" w:type="dxa"/>
          </w:tcPr>
          <w:p w:rsidR="000A740A" w:rsidRPr="000A740A" w:rsidRDefault="006B5974" w:rsidP="000A740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00175" cy="1152525"/>
                  <wp:effectExtent l="1905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7" w:type="dxa"/>
            <w:tcBorders>
              <w:top w:val="nil"/>
              <w:bottom w:val="nil"/>
              <w:right w:val="nil"/>
            </w:tcBorders>
          </w:tcPr>
          <w:p w:rsidR="000A740A" w:rsidRPr="000A740A" w:rsidRDefault="000A740A" w:rsidP="00F43D64">
            <w:pPr>
              <w:spacing w:after="0"/>
              <w:jc w:val="both"/>
            </w:pPr>
            <w:r w:rsidRPr="000A740A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0A74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0AAB" w:rsidRPr="00570AAB">
              <w:rPr>
                <w:rFonts w:ascii="Times New Roman" w:hAnsi="Times New Roman"/>
                <w:sz w:val="28"/>
                <w:szCs w:val="28"/>
              </w:rPr>
              <w:t>формировать у детей обобщенное представление о зимую</w:t>
            </w:r>
            <w:r w:rsidR="00570AAB" w:rsidRPr="00570AAB">
              <w:rPr>
                <w:rFonts w:ascii="Times New Roman" w:hAnsi="Times New Roman"/>
                <w:sz w:val="28"/>
                <w:szCs w:val="28"/>
              </w:rPr>
              <w:softHyphen/>
              <w:t>щих птицах, развивать познавательный интерес у детей к жизни зимующих птиц.</w:t>
            </w:r>
          </w:p>
        </w:tc>
      </w:tr>
    </w:tbl>
    <w:p w:rsidR="00570AAB" w:rsidRDefault="00D56807" w:rsidP="00F43D6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E2FED">
        <w:rPr>
          <w:rFonts w:ascii="Times New Roman" w:hAnsi="Times New Roman"/>
          <w:sz w:val="28"/>
          <w:szCs w:val="28"/>
        </w:rPr>
        <w:t xml:space="preserve">      </w:t>
      </w:r>
      <w:r w:rsidR="000A740A">
        <w:rPr>
          <w:rFonts w:ascii="Times New Roman" w:hAnsi="Times New Roman"/>
          <w:sz w:val="28"/>
          <w:szCs w:val="28"/>
        </w:rPr>
        <w:br w:type="textWrapping" w:clear="all"/>
      </w:r>
      <w:r w:rsidR="00570AAB" w:rsidRPr="00570AAB">
        <w:rPr>
          <w:rFonts w:ascii="Times New Roman" w:hAnsi="Times New Roman"/>
          <w:b/>
          <w:sz w:val="28"/>
          <w:szCs w:val="28"/>
        </w:rPr>
        <w:t>Задачи:</w:t>
      </w:r>
    </w:p>
    <w:p w:rsidR="00570AAB" w:rsidRPr="00570AAB" w:rsidRDefault="00570AAB" w:rsidP="00F43D6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70AAB" w:rsidRDefault="00F43D64" w:rsidP="00F43D6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ласть «Речевое развитие</w:t>
      </w:r>
      <w:r w:rsidR="00570AAB">
        <w:rPr>
          <w:rFonts w:ascii="Times New Roman" w:hAnsi="Times New Roman"/>
          <w:b/>
          <w:sz w:val="28"/>
          <w:szCs w:val="28"/>
        </w:rPr>
        <w:t>»</w:t>
      </w:r>
    </w:p>
    <w:p w:rsidR="00570AAB" w:rsidRDefault="00570AAB" w:rsidP="00F43D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овершенствование речи детей как средства общения</w:t>
      </w:r>
      <w:r w:rsidR="0043201E">
        <w:rPr>
          <w:rFonts w:ascii="Times New Roman" w:hAnsi="Times New Roman"/>
          <w:sz w:val="28"/>
          <w:szCs w:val="28"/>
        </w:rPr>
        <w:t>.</w:t>
      </w:r>
    </w:p>
    <w:p w:rsidR="00570AAB" w:rsidRDefault="00570AAB" w:rsidP="00F43D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асширение, уточнение и активизация словаря по теме «Зимующие птицы».</w:t>
      </w:r>
    </w:p>
    <w:p w:rsidR="00570AAB" w:rsidRDefault="002C765C" w:rsidP="00F43D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70AAB">
        <w:rPr>
          <w:rFonts w:ascii="Times New Roman" w:hAnsi="Times New Roman"/>
          <w:sz w:val="28"/>
          <w:szCs w:val="28"/>
        </w:rPr>
        <w:t>Продолжать совершенствовать умение составлять описательный рассказ на заданную тему.</w:t>
      </w:r>
    </w:p>
    <w:p w:rsidR="00570AAB" w:rsidRDefault="000A6687" w:rsidP="00F43D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70AAB">
        <w:rPr>
          <w:rFonts w:ascii="Times New Roman" w:hAnsi="Times New Roman"/>
          <w:sz w:val="28"/>
          <w:szCs w:val="28"/>
        </w:rPr>
        <w:t>. Использование в речи имен существительных во множественном числе.</w:t>
      </w:r>
    </w:p>
    <w:p w:rsidR="00570AAB" w:rsidRPr="00570AAB" w:rsidRDefault="00570AAB" w:rsidP="00F43D6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70AAB" w:rsidRDefault="00570AAB" w:rsidP="00F43D6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ласть </w:t>
      </w:r>
      <w:r w:rsidR="00A71607">
        <w:rPr>
          <w:rFonts w:ascii="Times New Roman" w:hAnsi="Times New Roman"/>
          <w:b/>
          <w:sz w:val="28"/>
          <w:szCs w:val="28"/>
        </w:rPr>
        <w:t>«Познавательное развитие</w:t>
      </w:r>
      <w:r w:rsidRPr="00A71607">
        <w:rPr>
          <w:rFonts w:ascii="Times New Roman" w:hAnsi="Times New Roman"/>
          <w:b/>
          <w:sz w:val="28"/>
          <w:szCs w:val="28"/>
        </w:rPr>
        <w:t>»</w:t>
      </w:r>
    </w:p>
    <w:p w:rsidR="00570AAB" w:rsidRDefault="00570AAB" w:rsidP="00F43D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Расширение и систематизация п</w:t>
      </w:r>
      <w:r w:rsidR="0043201E">
        <w:rPr>
          <w:rFonts w:ascii="Times New Roman" w:hAnsi="Times New Roman"/>
          <w:sz w:val="28"/>
          <w:szCs w:val="28"/>
        </w:rPr>
        <w:t>редставлений о зимующих птицах; з</w:t>
      </w:r>
      <w:r>
        <w:rPr>
          <w:rFonts w:ascii="Times New Roman" w:hAnsi="Times New Roman"/>
          <w:sz w:val="28"/>
          <w:szCs w:val="28"/>
        </w:rPr>
        <w:t>акрепление умения различать по внешнему виду и называть их.</w:t>
      </w:r>
    </w:p>
    <w:p w:rsidR="00F43D64" w:rsidRPr="00F43D64" w:rsidRDefault="00F43D64" w:rsidP="00F43D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43D64">
        <w:rPr>
          <w:rFonts w:ascii="Times New Roman" w:hAnsi="Times New Roman"/>
          <w:sz w:val="28"/>
          <w:szCs w:val="28"/>
        </w:rPr>
        <w:t>. Расширение представления детей о труде взрослых.</w:t>
      </w:r>
    </w:p>
    <w:p w:rsidR="00F43D64" w:rsidRDefault="00F43D64" w:rsidP="00F43D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43D64">
        <w:rPr>
          <w:rFonts w:ascii="Times New Roman" w:hAnsi="Times New Roman"/>
          <w:sz w:val="28"/>
          <w:szCs w:val="28"/>
        </w:rPr>
        <w:t>. Обобщение представления детей о профессии орнитолог.</w:t>
      </w:r>
    </w:p>
    <w:p w:rsidR="00570AAB" w:rsidRDefault="00F43D64" w:rsidP="00F43D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70AAB">
        <w:rPr>
          <w:rFonts w:ascii="Times New Roman" w:hAnsi="Times New Roman"/>
          <w:sz w:val="28"/>
          <w:szCs w:val="28"/>
        </w:rPr>
        <w:t>. Совершенствование умени</w:t>
      </w:r>
      <w:r w:rsidR="000A6687">
        <w:rPr>
          <w:rFonts w:ascii="Times New Roman" w:hAnsi="Times New Roman"/>
          <w:sz w:val="28"/>
          <w:szCs w:val="28"/>
        </w:rPr>
        <w:t xml:space="preserve">я ориентироваться на листе бумаги. </w:t>
      </w:r>
      <w:r w:rsidR="006E4951">
        <w:rPr>
          <w:rFonts w:ascii="Times New Roman" w:hAnsi="Times New Roman"/>
          <w:sz w:val="28"/>
          <w:szCs w:val="28"/>
        </w:rPr>
        <w:t>( «С</w:t>
      </w:r>
      <w:r w:rsidR="00570AAB">
        <w:rPr>
          <w:rFonts w:ascii="Times New Roman" w:hAnsi="Times New Roman"/>
          <w:sz w:val="28"/>
          <w:szCs w:val="28"/>
        </w:rPr>
        <w:t xml:space="preserve">лева», «справа», «снизу», </w:t>
      </w:r>
      <w:r w:rsidR="006E4951">
        <w:rPr>
          <w:rFonts w:ascii="Times New Roman" w:hAnsi="Times New Roman"/>
          <w:sz w:val="28"/>
          <w:szCs w:val="28"/>
        </w:rPr>
        <w:t>«сверху»).   П</w:t>
      </w:r>
      <w:r w:rsidR="00570AAB">
        <w:rPr>
          <w:rFonts w:ascii="Times New Roman" w:hAnsi="Times New Roman"/>
          <w:sz w:val="28"/>
          <w:szCs w:val="28"/>
        </w:rPr>
        <w:t>редлоги «после», «перед</w:t>
      </w:r>
      <w:r w:rsidR="006E4951">
        <w:rPr>
          <w:rFonts w:ascii="Times New Roman" w:hAnsi="Times New Roman"/>
          <w:sz w:val="28"/>
          <w:szCs w:val="28"/>
        </w:rPr>
        <w:t xml:space="preserve">», «над», «под», «между», «от». </w:t>
      </w:r>
    </w:p>
    <w:p w:rsidR="00570AAB" w:rsidRDefault="00F43D64" w:rsidP="00F43D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3201E">
        <w:rPr>
          <w:rFonts w:ascii="Times New Roman" w:hAnsi="Times New Roman"/>
          <w:sz w:val="28"/>
          <w:szCs w:val="28"/>
        </w:rPr>
        <w:t xml:space="preserve">. Развитие умения </w:t>
      </w:r>
      <w:r w:rsidR="00570AAB">
        <w:rPr>
          <w:rFonts w:ascii="Times New Roman" w:hAnsi="Times New Roman"/>
          <w:sz w:val="28"/>
          <w:szCs w:val="28"/>
        </w:rPr>
        <w:t>сравнивать разных птиц, выделяя общее и различия.</w:t>
      </w:r>
    </w:p>
    <w:p w:rsidR="00570AAB" w:rsidRDefault="00570AAB" w:rsidP="00F43D6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70AAB" w:rsidRDefault="00A71607" w:rsidP="00F43D6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ласть </w:t>
      </w:r>
      <w:r w:rsidRPr="00B3253C">
        <w:rPr>
          <w:rFonts w:ascii="Times New Roman" w:hAnsi="Times New Roman"/>
          <w:b/>
          <w:sz w:val="28"/>
          <w:szCs w:val="28"/>
        </w:rPr>
        <w:t>«Физическое развитие</w:t>
      </w:r>
      <w:r w:rsidR="00570AAB" w:rsidRPr="00B3253C">
        <w:rPr>
          <w:rFonts w:ascii="Times New Roman" w:hAnsi="Times New Roman"/>
          <w:b/>
          <w:sz w:val="28"/>
          <w:szCs w:val="28"/>
        </w:rPr>
        <w:t>»</w:t>
      </w:r>
    </w:p>
    <w:p w:rsidR="00570AAB" w:rsidRDefault="00570AAB" w:rsidP="00F43D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Развитие общей моторики. Развитие интереса к подвижным играм и потребностей в двигательной активности.</w:t>
      </w:r>
    </w:p>
    <w:p w:rsidR="00570AAB" w:rsidRDefault="00570AAB" w:rsidP="00F43D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азвитие мелкой моторики рук.</w:t>
      </w:r>
    </w:p>
    <w:p w:rsidR="00570AAB" w:rsidRDefault="00570AAB" w:rsidP="00F43D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азвитие зрительного восприятия.</w:t>
      </w:r>
    </w:p>
    <w:p w:rsidR="00570AAB" w:rsidRDefault="00570AAB" w:rsidP="00F43D6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70AAB" w:rsidRDefault="00A71607" w:rsidP="00F43D6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ласть «Социально-коммуникативное</w:t>
      </w:r>
      <w:r w:rsidR="00F43D64">
        <w:rPr>
          <w:rFonts w:ascii="Times New Roman" w:hAnsi="Times New Roman"/>
          <w:b/>
          <w:sz w:val="28"/>
          <w:szCs w:val="28"/>
        </w:rPr>
        <w:t xml:space="preserve"> развитие</w:t>
      </w:r>
      <w:r w:rsidR="00570AAB">
        <w:rPr>
          <w:rFonts w:ascii="Times New Roman" w:hAnsi="Times New Roman"/>
          <w:b/>
          <w:sz w:val="28"/>
          <w:szCs w:val="28"/>
        </w:rPr>
        <w:t>»</w:t>
      </w:r>
    </w:p>
    <w:p w:rsidR="00570AAB" w:rsidRDefault="00570AAB" w:rsidP="00F43D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3201E">
        <w:rPr>
          <w:rFonts w:ascii="Times New Roman" w:hAnsi="Times New Roman"/>
          <w:sz w:val="28"/>
          <w:szCs w:val="28"/>
        </w:rPr>
        <w:t xml:space="preserve"> Закрепление умения</w:t>
      </w:r>
      <w:r>
        <w:rPr>
          <w:rFonts w:ascii="Times New Roman" w:hAnsi="Times New Roman"/>
          <w:sz w:val="28"/>
          <w:szCs w:val="28"/>
        </w:rPr>
        <w:t xml:space="preserve"> брать на себя различные роли в соответствии с сюжетом игры.</w:t>
      </w:r>
    </w:p>
    <w:p w:rsidR="00570AAB" w:rsidRDefault="0043201E" w:rsidP="00F43D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азвитие</w:t>
      </w:r>
      <w:r w:rsidR="0088359E">
        <w:rPr>
          <w:rFonts w:ascii="Times New Roman" w:hAnsi="Times New Roman"/>
          <w:sz w:val="28"/>
          <w:szCs w:val="28"/>
        </w:rPr>
        <w:t xml:space="preserve">  сообразительности, умения</w:t>
      </w:r>
      <w:r w:rsidR="00570AAB">
        <w:rPr>
          <w:rFonts w:ascii="Times New Roman" w:hAnsi="Times New Roman"/>
          <w:sz w:val="28"/>
          <w:szCs w:val="28"/>
        </w:rPr>
        <w:t xml:space="preserve"> самостоятельно решать поставленную задачу в дидактической игре.</w:t>
      </w:r>
    </w:p>
    <w:p w:rsidR="00570AAB" w:rsidRDefault="00570AAB" w:rsidP="00F43D6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70AAB" w:rsidRDefault="00A71607" w:rsidP="00F43D6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ласть «Художественно-эстетическое развитие</w:t>
      </w:r>
      <w:r w:rsidR="00570AAB">
        <w:rPr>
          <w:rFonts w:ascii="Times New Roman" w:hAnsi="Times New Roman"/>
          <w:b/>
          <w:sz w:val="28"/>
          <w:szCs w:val="28"/>
        </w:rPr>
        <w:t>»</w:t>
      </w:r>
    </w:p>
    <w:p w:rsidR="00570AAB" w:rsidRDefault="00570AAB" w:rsidP="00F43D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ть развивать навыки восприятия звуков, обогащать впечатления детей.</w:t>
      </w:r>
    </w:p>
    <w:p w:rsidR="00570AAB" w:rsidRDefault="00570AAB" w:rsidP="00F43D6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8359E" w:rsidRDefault="0088359E" w:rsidP="00F43D6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70AAB" w:rsidRDefault="00570AAB" w:rsidP="00F43D6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рудование и материалы:</w:t>
      </w:r>
    </w:p>
    <w:p w:rsidR="00570AAB" w:rsidRDefault="00570AAB" w:rsidP="00F43D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• Предметные картинки с изображением зимующих птиц.</w:t>
      </w:r>
    </w:p>
    <w:p w:rsidR="00570AAB" w:rsidRDefault="00570AAB" w:rsidP="00F43D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="00230CA4">
        <w:rPr>
          <w:rFonts w:ascii="Times New Roman" w:hAnsi="Times New Roman"/>
          <w:sz w:val="28"/>
          <w:szCs w:val="28"/>
        </w:rPr>
        <w:t>Шапочки птиц: сороки, снегиря, синицы, дятла.</w:t>
      </w:r>
    </w:p>
    <w:p w:rsidR="00230CA4" w:rsidRDefault="00570AAB" w:rsidP="00F43D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="00230CA4">
        <w:rPr>
          <w:rFonts w:ascii="Times New Roman" w:hAnsi="Times New Roman"/>
          <w:sz w:val="28"/>
          <w:szCs w:val="28"/>
        </w:rPr>
        <w:t>«Следы птиц»</w:t>
      </w:r>
    </w:p>
    <w:p w:rsidR="00570AAB" w:rsidRDefault="00570AAB" w:rsidP="00F43D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Запись «Птичьи голоса».</w:t>
      </w:r>
    </w:p>
    <w:p w:rsidR="00230CA4" w:rsidRDefault="00570AAB" w:rsidP="00F43D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="00230CA4">
        <w:rPr>
          <w:rFonts w:ascii="Times New Roman" w:hAnsi="Times New Roman"/>
          <w:sz w:val="28"/>
          <w:szCs w:val="28"/>
        </w:rPr>
        <w:t>Эле</w:t>
      </w:r>
      <w:r w:rsidR="00F43D64">
        <w:rPr>
          <w:rFonts w:ascii="Times New Roman" w:hAnsi="Times New Roman"/>
          <w:sz w:val="28"/>
          <w:szCs w:val="28"/>
        </w:rPr>
        <w:t>ктронное пособие «Эти удивительные птицы</w:t>
      </w:r>
      <w:r w:rsidR="00230CA4">
        <w:rPr>
          <w:rFonts w:ascii="Times New Roman" w:hAnsi="Times New Roman"/>
          <w:sz w:val="28"/>
          <w:szCs w:val="28"/>
        </w:rPr>
        <w:t>»</w:t>
      </w:r>
    </w:p>
    <w:p w:rsidR="00570AAB" w:rsidRDefault="00570AAB" w:rsidP="00F43D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="00230CA4">
        <w:rPr>
          <w:rFonts w:ascii="Times New Roman" w:hAnsi="Times New Roman"/>
          <w:sz w:val="28"/>
          <w:szCs w:val="28"/>
        </w:rPr>
        <w:t>Аудио энциклопедия</w:t>
      </w:r>
      <w:r w:rsidR="000A6687">
        <w:rPr>
          <w:rFonts w:ascii="Times New Roman" w:hAnsi="Times New Roman"/>
          <w:sz w:val="28"/>
          <w:szCs w:val="28"/>
        </w:rPr>
        <w:t xml:space="preserve"> «Снегири»</w:t>
      </w:r>
    </w:p>
    <w:p w:rsidR="00570AAB" w:rsidRDefault="00570AAB" w:rsidP="00F43D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="000A6687">
        <w:rPr>
          <w:rFonts w:ascii="Times New Roman" w:hAnsi="Times New Roman"/>
          <w:sz w:val="28"/>
          <w:szCs w:val="28"/>
        </w:rPr>
        <w:t>2 картинки с изображением СНЕГИРЯ и КЛЕСТА.</w:t>
      </w:r>
    </w:p>
    <w:p w:rsidR="00570AAB" w:rsidRDefault="00570AAB" w:rsidP="00F43D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="000A6687">
        <w:rPr>
          <w:rFonts w:ascii="Times New Roman" w:hAnsi="Times New Roman"/>
          <w:sz w:val="28"/>
          <w:szCs w:val="28"/>
        </w:rPr>
        <w:t>Геометрические фигуры</w:t>
      </w:r>
    </w:p>
    <w:p w:rsidR="00570AAB" w:rsidRDefault="00570AAB" w:rsidP="00F43D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="00230CA4">
        <w:rPr>
          <w:rFonts w:ascii="Times New Roman" w:hAnsi="Times New Roman"/>
          <w:sz w:val="28"/>
          <w:szCs w:val="28"/>
        </w:rPr>
        <w:t>Ватман. («Паспорт» зимующих птиц).</w:t>
      </w:r>
    </w:p>
    <w:p w:rsidR="0088359E" w:rsidRPr="00B80DEC" w:rsidRDefault="00F43D64" w:rsidP="008835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="00B80DEC">
        <w:rPr>
          <w:rFonts w:ascii="Times New Roman" w:hAnsi="Times New Roman"/>
          <w:sz w:val="28"/>
          <w:szCs w:val="28"/>
        </w:rPr>
        <w:t>Интерактивный комплекс</w:t>
      </w:r>
    </w:p>
    <w:p w:rsidR="00570AAB" w:rsidRPr="0088359E" w:rsidRDefault="00CA79B2" w:rsidP="008835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570AAB" w:rsidRDefault="00570AAB" w:rsidP="00F43D6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варительная работа:</w:t>
      </w:r>
    </w:p>
    <w:p w:rsidR="00570AAB" w:rsidRDefault="00570AAB" w:rsidP="00F43D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Рассмат</w:t>
      </w:r>
      <w:r w:rsidR="000A6687">
        <w:rPr>
          <w:rFonts w:ascii="Times New Roman" w:hAnsi="Times New Roman"/>
          <w:sz w:val="28"/>
          <w:szCs w:val="28"/>
        </w:rPr>
        <w:t>ривание с детьми иллюстраций зимующих птиц</w:t>
      </w:r>
      <w:r>
        <w:rPr>
          <w:rFonts w:ascii="Times New Roman" w:hAnsi="Times New Roman"/>
          <w:sz w:val="28"/>
          <w:szCs w:val="28"/>
        </w:rPr>
        <w:t xml:space="preserve">, вспомнить их названия, характерные внешние признаки (хвост, клюв, расцветка перьев, величина), </w:t>
      </w:r>
      <w:r w:rsidR="000A6687">
        <w:rPr>
          <w:rFonts w:ascii="Times New Roman" w:hAnsi="Times New Roman"/>
          <w:sz w:val="28"/>
          <w:szCs w:val="28"/>
        </w:rPr>
        <w:t xml:space="preserve">беседа </w:t>
      </w:r>
      <w:r>
        <w:rPr>
          <w:rFonts w:ascii="Times New Roman" w:hAnsi="Times New Roman"/>
          <w:sz w:val="28"/>
          <w:szCs w:val="28"/>
        </w:rPr>
        <w:t>о бережном отношении к птицам зимой.</w:t>
      </w:r>
    </w:p>
    <w:p w:rsidR="00570AAB" w:rsidRDefault="00570AAB" w:rsidP="00F43D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Беседы с детьми в процессе наблюдения и кормления птиц на прогулке.</w:t>
      </w:r>
    </w:p>
    <w:p w:rsidR="00570AAB" w:rsidRDefault="00570AAB" w:rsidP="00F43D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Чтение энциклопедической и художественной литератур</w:t>
      </w:r>
      <w:r w:rsidR="0088359E">
        <w:rPr>
          <w:rFonts w:ascii="Times New Roman" w:hAnsi="Times New Roman"/>
          <w:sz w:val="28"/>
          <w:szCs w:val="28"/>
        </w:rPr>
        <w:t>ы.</w:t>
      </w:r>
    </w:p>
    <w:p w:rsidR="00570AAB" w:rsidRDefault="000A6687" w:rsidP="00F43D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70AAB">
        <w:rPr>
          <w:rFonts w:ascii="Times New Roman" w:hAnsi="Times New Roman"/>
          <w:sz w:val="28"/>
          <w:szCs w:val="28"/>
        </w:rPr>
        <w:t>. Знакомство с профессией – орнитолог.</w:t>
      </w:r>
    </w:p>
    <w:p w:rsidR="00570AAB" w:rsidRDefault="000A6687" w:rsidP="00F43D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70AAB">
        <w:rPr>
          <w:rFonts w:ascii="Times New Roman" w:hAnsi="Times New Roman"/>
          <w:sz w:val="28"/>
          <w:szCs w:val="28"/>
        </w:rPr>
        <w:t>. Детская мастерская: рисование и лепка зимующих птиц.</w:t>
      </w:r>
    </w:p>
    <w:p w:rsidR="00570AAB" w:rsidRDefault="00570AAB" w:rsidP="00F43D6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70AAB" w:rsidRDefault="00570AAB" w:rsidP="00F43D6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организации совместной деятельности</w:t>
      </w:r>
    </w:p>
    <w:p w:rsidR="00570AAB" w:rsidRDefault="00570AAB" w:rsidP="00F43D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блюдение.</w:t>
      </w:r>
    </w:p>
    <w:p w:rsidR="00570AAB" w:rsidRDefault="00570AAB" w:rsidP="00F43D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Беседа.</w:t>
      </w:r>
    </w:p>
    <w:p w:rsidR="00570AAB" w:rsidRDefault="00570AAB" w:rsidP="00F43D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Чтение художественной и энциклопедической литературы.</w:t>
      </w:r>
    </w:p>
    <w:p w:rsidR="00570AAB" w:rsidRDefault="00570AAB" w:rsidP="00F43D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Игровой метод.</w:t>
      </w:r>
    </w:p>
    <w:p w:rsidR="00570AAB" w:rsidRDefault="00570AAB" w:rsidP="00F43D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Рисование.</w:t>
      </w:r>
    </w:p>
    <w:p w:rsidR="00D56807" w:rsidRDefault="00D56807" w:rsidP="00F43D6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50792" w:rsidRPr="0088359E" w:rsidRDefault="00050792" w:rsidP="00F43D6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50792">
        <w:rPr>
          <w:rFonts w:ascii="Times New Roman" w:hAnsi="Times New Roman"/>
          <w:b/>
          <w:sz w:val="28"/>
          <w:szCs w:val="28"/>
        </w:rPr>
        <w:t>Взаимодействие с</w:t>
      </w:r>
      <w:r w:rsidR="0088359E">
        <w:rPr>
          <w:rFonts w:ascii="Times New Roman" w:hAnsi="Times New Roman"/>
          <w:b/>
          <w:sz w:val="28"/>
          <w:szCs w:val="28"/>
        </w:rPr>
        <w:t xml:space="preserve"> родителями:</w:t>
      </w:r>
    </w:p>
    <w:p w:rsidR="00050792" w:rsidRDefault="00050792" w:rsidP="00F43D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Беседа родителей с ребенком о зимующих птицах во время прогулки, обратить внимание на то, какие птицы часто прилетают во двор, парк и т.</w:t>
      </w:r>
      <w:r w:rsidR="000A66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0A668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;</w:t>
      </w:r>
    </w:p>
    <w:p w:rsidR="00050792" w:rsidRDefault="00050792" w:rsidP="00F43D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Вспомнить стихотворения и загадки о зимующих птицах;</w:t>
      </w:r>
    </w:p>
    <w:p w:rsidR="00050792" w:rsidRDefault="00050792" w:rsidP="00F43D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Провести беседу с ребенком о бережном отношении к птицам, о необходимости помощи птицам зимой;</w:t>
      </w:r>
    </w:p>
    <w:p w:rsidR="00050792" w:rsidRDefault="00050792" w:rsidP="00F43D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Изготовление кормушек совместно с ребенком и повесить ее на улице.</w:t>
      </w:r>
    </w:p>
    <w:p w:rsidR="00050792" w:rsidRDefault="00050792" w:rsidP="00F43D6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70AAB" w:rsidRDefault="00570AAB" w:rsidP="00D56807">
      <w:pPr>
        <w:spacing w:after="0"/>
        <w:rPr>
          <w:rFonts w:ascii="Times New Roman" w:hAnsi="Times New Roman"/>
          <w:sz w:val="28"/>
          <w:szCs w:val="28"/>
        </w:rPr>
      </w:pPr>
    </w:p>
    <w:p w:rsidR="002C765C" w:rsidRDefault="002C765C" w:rsidP="00D56807">
      <w:pPr>
        <w:spacing w:after="0"/>
        <w:rPr>
          <w:rFonts w:ascii="Times New Roman" w:hAnsi="Times New Roman"/>
          <w:sz w:val="28"/>
          <w:szCs w:val="28"/>
        </w:rPr>
      </w:pPr>
    </w:p>
    <w:p w:rsidR="006E4951" w:rsidRDefault="006E4951" w:rsidP="00D56807">
      <w:pPr>
        <w:spacing w:after="0"/>
        <w:rPr>
          <w:rFonts w:ascii="Times New Roman" w:hAnsi="Times New Roman"/>
          <w:sz w:val="28"/>
          <w:szCs w:val="28"/>
        </w:rPr>
      </w:pPr>
    </w:p>
    <w:p w:rsidR="00F3568F" w:rsidRDefault="00F3568F" w:rsidP="00D56807">
      <w:pPr>
        <w:spacing w:after="0"/>
        <w:rPr>
          <w:rFonts w:ascii="Times New Roman" w:hAnsi="Times New Roman"/>
          <w:sz w:val="28"/>
          <w:szCs w:val="28"/>
        </w:rPr>
      </w:pPr>
    </w:p>
    <w:p w:rsidR="0088359E" w:rsidRDefault="0088359E" w:rsidP="00D56807">
      <w:pPr>
        <w:spacing w:after="0"/>
        <w:rPr>
          <w:rFonts w:ascii="Times New Roman" w:hAnsi="Times New Roman"/>
          <w:sz w:val="28"/>
          <w:szCs w:val="28"/>
        </w:rPr>
      </w:pPr>
    </w:p>
    <w:p w:rsidR="00D56807" w:rsidRDefault="00D56807" w:rsidP="00D56807">
      <w:pPr>
        <w:spacing w:after="0"/>
        <w:rPr>
          <w:rFonts w:ascii="Times New Roman" w:hAnsi="Times New Roman"/>
          <w:sz w:val="28"/>
          <w:szCs w:val="28"/>
        </w:rPr>
      </w:pPr>
    </w:p>
    <w:p w:rsidR="007859C7" w:rsidRPr="008D5332" w:rsidRDefault="0088359E" w:rsidP="006E495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8D5332">
        <w:rPr>
          <w:rFonts w:ascii="Times New Roman" w:hAnsi="Times New Roman"/>
          <w:b/>
          <w:sz w:val="32"/>
          <w:szCs w:val="32"/>
        </w:rPr>
        <w:lastRenderedPageBreak/>
        <w:t>Ход непосредственно образовательной деятельности:</w:t>
      </w:r>
    </w:p>
    <w:p w:rsidR="006E4951" w:rsidRDefault="006E4951" w:rsidP="006E49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86"/>
        <w:gridCol w:w="7796"/>
      </w:tblGrid>
      <w:tr w:rsidR="0088359E" w:rsidRPr="00E729DD" w:rsidTr="00D70B83">
        <w:trPr>
          <w:trHeight w:val="1950"/>
        </w:trPr>
        <w:tc>
          <w:tcPr>
            <w:tcW w:w="2858" w:type="dxa"/>
            <w:shd w:val="clear" w:color="auto" w:fill="auto"/>
          </w:tcPr>
          <w:p w:rsidR="0088359E" w:rsidRPr="00E729DD" w:rsidRDefault="0088359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729DD">
              <w:rPr>
                <w:rFonts w:ascii="Times New Roman" w:hAnsi="Times New Roman"/>
                <w:b/>
                <w:sz w:val="28"/>
                <w:szCs w:val="28"/>
              </w:rPr>
              <w:t>Слайд 1</w:t>
            </w:r>
          </w:p>
          <w:p w:rsidR="00D11014" w:rsidRDefault="006B5974" w:rsidP="00E729DD">
            <w:pPr>
              <w:jc w:val="center"/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83640" cy="789940"/>
                  <wp:effectExtent l="1905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640" cy="789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4" w:type="dxa"/>
            <w:shd w:val="clear" w:color="auto" w:fill="auto"/>
          </w:tcPr>
          <w:p w:rsidR="0088359E" w:rsidRPr="00E729DD" w:rsidRDefault="0088359E" w:rsidP="00E729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1014" w:rsidRPr="00E729DD" w:rsidRDefault="00D11014" w:rsidP="00E729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1014" w:rsidRPr="00E729DD" w:rsidRDefault="00D11014" w:rsidP="00E729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729DD">
              <w:rPr>
                <w:rFonts w:ascii="Times New Roman" w:hAnsi="Times New Roman"/>
                <w:sz w:val="28"/>
                <w:szCs w:val="28"/>
              </w:rPr>
              <w:t>Заставка</w:t>
            </w:r>
          </w:p>
          <w:p w:rsidR="00D11014" w:rsidRPr="00E729DD" w:rsidRDefault="00D11014" w:rsidP="00E729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1014" w:rsidRPr="00E729DD" w:rsidTr="00D70B83">
        <w:trPr>
          <w:trHeight w:val="1950"/>
        </w:trPr>
        <w:tc>
          <w:tcPr>
            <w:tcW w:w="2858" w:type="dxa"/>
            <w:shd w:val="clear" w:color="auto" w:fill="auto"/>
          </w:tcPr>
          <w:p w:rsidR="00280160" w:rsidRPr="00E729DD" w:rsidRDefault="00280160" w:rsidP="0028016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729DD">
              <w:rPr>
                <w:rFonts w:ascii="Times New Roman" w:hAnsi="Times New Roman"/>
                <w:b/>
                <w:sz w:val="28"/>
                <w:szCs w:val="28"/>
              </w:rPr>
              <w:t>Слайд 2</w:t>
            </w:r>
          </w:p>
          <w:p w:rsidR="00280160" w:rsidRPr="00280160" w:rsidRDefault="006B5974" w:rsidP="00E729D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33475" cy="895350"/>
                  <wp:effectExtent l="19050" t="0" r="9525" b="0"/>
                  <wp:docPr id="2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4" w:type="dxa"/>
            <w:shd w:val="clear" w:color="auto" w:fill="auto"/>
          </w:tcPr>
          <w:p w:rsidR="00280160" w:rsidRPr="00E729DD" w:rsidRDefault="00280160" w:rsidP="00E729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729DD">
              <w:rPr>
                <w:rFonts w:ascii="Times New Roman" w:hAnsi="Times New Roman"/>
                <w:b/>
                <w:sz w:val="28"/>
                <w:szCs w:val="28"/>
              </w:rPr>
              <w:t>1. Организационный момент</w:t>
            </w:r>
          </w:p>
          <w:p w:rsidR="00280160" w:rsidRPr="00E729DD" w:rsidRDefault="00280160" w:rsidP="00E729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729DD">
              <w:rPr>
                <w:rFonts w:ascii="Times New Roman" w:hAnsi="Times New Roman"/>
                <w:sz w:val="28"/>
                <w:szCs w:val="28"/>
                <w:u w:val="single"/>
              </w:rPr>
              <w:t>Педагог:</w:t>
            </w:r>
          </w:p>
          <w:p w:rsidR="00E031DC" w:rsidRPr="00E729DD" w:rsidRDefault="00E031DC" w:rsidP="00E729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9DD">
              <w:rPr>
                <w:rFonts w:ascii="Times New Roman" w:hAnsi="Times New Roman"/>
                <w:sz w:val="28"/>
                <w:szCs w:val="28"/>
              </w:rPr>
              <w:t>Работает и днём и ночью, лесное радио сорочье</w:t>
            </w:r>
          </w:p>
          <w:p w:rsidR="00E031DC" w:rsidRPr="00E729DD" w:rsidRDefault="00E031DC" w:rsidP="00E729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9DD">
              <w:rPr>
                <w:rFonts w:ascii="Times New Roman" w:hAnsi="Times New Roman"/>
                <w:sz w:val="28"/>
                <w:szCs w:val="28"/>
              </w:rPr>
              <w:t>В нём сотня разных новостей, со всех лесов, про всех зверей</w:t>
            </w:r>
          </w:p>
          <w:p w:rsidR="00D11014" w:rsidRPr="00E729DD" w:rsidRDefault="00E031DC" w:rsidP="00E729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9DD">
              <w:rPr>
                <w:rFonts w:ascii="Times New Roman" w:hAnsi="Times New Roman"/>
                <w:sz w:val="28"/>
                <w:szCs w:val="28"/>
              </w:rPr>
              <w:t>Про все события до срока по лесу разнесёт сорока.</w:t>
            </w:r>
          </w:p>
          <w:p w:rsidR="00280160" w:rsidRPr="00E729DD" w:rsidRDefault="00280160" w:rsidP="00E729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359E" w:rsidRPr="00E729DD" w:rsidTr="00D70B83">
        <w:trPr>
          <w:trHeight w:val="4449"/>
        </w:trPr>
        <w:tc>
          <w:tcPr>
            <w:tcW w:w="2858" w:type="dxa"/>
            <w:shd w:val="clear" w:color="auto" w:fill="auto"/>
          </w:tcPr>
          <w:p w:rsidR="00280160" w:rsidRPr="00E729DD" w:rsidRDefault="00D1101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729DD">
              <w:rPr>
                <w:rFonts w:ascii="Times New Roman" w:hAnsi="Times New Roman"/>
                <w:b/>
                <w:sz w:val="28"/>
                <w:szCs w:val="28"/>
              </w:rPr>
              <w:t>Слайд 3</w:t>
            </w:r>
          </w:p>
          <w:p w:rsidR="00280160" w:rsidRPr="00E729DD" w:rsidRDefault="006B5974" w:rsidP="00E729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49350" cy="934720"/>
                  <wp:effectExtent l="19050" t="0" r="0" b="0"/>
                  <wp:docPr id="1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934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4" w:type="dxa"/>
            <w:shd w:val="clear" w:color="auto" w:fill="auto"/>
          </w:tcPr>
          <w:p w:rsidR="00885359" w:rsidRPr="00E729DD" w:rsidRDefault="00280160" w:rsidP="00E729DD">
            <w:pPr>
              <w:spacing w:after="0"/>
              <w:jc w:val="center"/>
              <w:rPr>
                <w:rFonts w:ascii="Times New Roman" w:hAnsi="Times New Roman"/>
                <w:i/>
                <w:sz w:val="32"/>
                <w:szCs w:val="32"/>
                <w:u w:val="single"/>
              </w:rPr>
            </w:pPr>
            <w:r w:rsidRPr="00E729DD">
              <w:rPr>
                <w:rFonts w:ascii="Times New Roman" w:hAnsi="Times New Roman"/>
                <w:i/>
                <w:sz w:val="32"/>
                <w:szCs w:val="32"/>
                <w:u w:val="single"/>
              </w:rPr>
              <w:t>Прилетает СОРОКА:</w:t>
            </w:r>
          </w:p>
          <w:p w:rsidR="00E031DC" w:rsidRPr="00E729DD" w:rsidRDefault="00E031DC" w:rsidP="00E729DD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729DD">
              <w:rPr>
                <w:rFonts w:ascii="Times New Roman" w:hAnsi="Times New Roman"/>
                <w:sz w:val="28"/>
                <w:szCs w:val="28"/>
              </w:rPr>
              <w:t>- Я сорока – белобока</w:t>
            </w:r>
            <w:r w:rsidRPr="00E729DD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E729DD">
              <w:rPr>
                <w:rFonts w:ascii="Times New Roman" w:hAnsi="Times New Roman"/>
                <w:sz w:val="28"/>
                <w:szCs w:val="28"/>
              </w:rPr>
              <w:t>весь мир облетела, до вас долетела</w:t>
            </w:r>
          </w:p>
          <w:p w:rsidR="00E031DC" w:rsidRPr="00E729DD" w:rsidRDefault="00E031DC" w:rsidP="00E729DD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729DD">
              <w:rPr>
                <w:rFonts w:ascii="Times New Roman" w:hAnsi="Times New Roman"/>
                <w:sz w:val="28"/>
                <w:szCs w:val="28"/>
              </w:rPr>
              <w:t>Пригласить всех хотела!</w:t>
            </w:r>
          </w:p>
          <w:p w:rsidR="00E031DC" w:rsidRPr="00E729DD" w:rsidRDefault="00E031DC" w:rsidP="00E729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9DD">
              <w:rPr>
                <w:rFonts w:ascii="Times New Roman" w:hAnsi="Times New Roman"/>
                <w:sz w:val="28"/>
                <w:szCs w:val="28"/>
              </w:rPr>
              <w:t>Там в лесу песни, пляски, хоровод, веселится, лесной народ!</w:t>
            </w:r>
          </w:p>
          <w:p w:rsidR="00E031DC" w:rsidRPr="00E729DD" w:rsidRDefault="00E031DC" w:rsidP="00E729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9DD">
              <w:rPr>
                <w:rFonts w:ascii="Times New Roman" w:hAnsi="Times New Roman"/>
                <w:sz w:val="28"/>
                <w:szCs w:val="28"/>
              </w:rPr>
              <w:t>Там такая</w:t>
            </w:r>
            <w:r w:rsidRPr="00E729D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передача</w:t>
            </w:r>
            <w:r w:rsidRPr="00E729DD">
              <w:rPr>
                <w:rFonts w:ascii="Times New Roman" w:hAnsi="Times New Roman"/>
                <w:sz w:val="28"/>
                <w:szCs w:val="28"/>
              </w:rPr>
              <w:t xml:space="preserve"> - про « </w:t>
            </w:r>
            <w:r w:rsidRPr="00E729DD">
              <w:rPr>
                <w:rFonts w:ascii="Times New Roman" w:hAnsi="Times New Roman"/>
                <w:sz w:val="28"/>
                <w:szCs w:val="28"/>
                <w:u w:val="single"/>
              </w:rPr>
              <w:t>Удивительных птиц» -</w:t>
            </w:r>
            <w:r w:rsidRPr="00E729DD">
              <w:rPr>
                <w:rFonts w:ascii="Times New Roman" w:hAnsi="Times New Roman"/>
                <w:sz w:val="28"/>
                <w:szCs w:val="28"/>
              </w:rPr>
              <w:t xml:space="preserve"> будет Ваша.</w:t>
            </w:r>
          </w:p>
          <w:p w:rsidR="00E031DC" w:rsidRPr="00E729DD" w:rsidRDefault="00E031DC" w:rsidP="00E729DD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9DD">
              <w:rPr>
                <w:rFonts w:ascii="Times New Roman" w:hAnsi="Times New Roman"/>
                <w:sz w:val="28"/>
                <w:szCs w:val="28"/>
              </w:rPr>
              <w:t>Вы скорее собирайтесь, и быстрее отправляйтесь.</w:t>
            </w:r>
          </w:p>
          <w:p w:rsidR="00E031DC" w:rsidRPr="00E729DD" w:rsidRDefault="00E031DC" w:rsidP="00E729DD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729DD">
              <w:rPr>
                <w:rFonts w:ascii="Times New Roman" w:hAnsi="Times New Roman"/>
                <w:sz w:val="28"/>
                <w:szCs w:val="28"/>
                <w:u w:val="single"/>
              </w:rPr>
              <w:t>Педагог:</w:t>
            </w:r>
          </w:p>
          <w:p w:rsidR="00E031DC" w:rsidRPr="00E729DD" w:rsidRDefault="00E031DC" w:rsidP="00E729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9DD">
              <w:rPr>
                <w:rFonts w:ascii="Times New Roman" w:hAnsi="Times New Roman"/>
                <w:sz w:val="28"/>
                <w:szCs w:val="28"/>
              </w:rPr>
              <w:t>Ну что ж ребята, верить ей или не верить?</w:t>
            </w:r>
          </w:p>
          <w:p w:rsidR="00E031DC" w:rsidRPr="00E729DD" w:rsidRDefault="00E031DC" w:rsidP="00E729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9DD">
              <w:rPr>
                <w:rFonts w:ascii="Times New Roman" w:hAnsi="Times New Roman"/>
                <w:sz w:val="28"/>
                <w:szCs w:val="28"/>
              </w:rPr>
              <w:t>Мы можем это с вами проверить</w:t>
            </w:r>
          </w:p>
          <w:p w:rsidR="00E031DC" w:rsidRPr="00E729DD" w:rsidRDefault="00E031DC" w:rsidP="00E729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9DD">
              <w:rPr>
                <w:rFonts w:ascii="Times New Roman" w:hAnsi="Times New Roman"/>
                <w:sz w:val="28"/>
                <w:szCs w:val="28"/>
              </w:rPr>
              <w:t>Для этого мы станем участниками передачи «Эти Удивительные птицы». Проверим? Тогда в путь!</w:t>
            </w:r>
          </w:p>
          <w:p w:rsidR="00283CDF" w:rsidRPr="00E729DD" w:rsidRDefault="00283CDF" w:rsidP="00E729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1014" w:rsidRPr="00E729DD" w:rsidTr="00D70B83">
        <w:tc>
          <w:tcPr>
            <w:tcW w:w="2858" w:type="dxa"/>
            <w:shd w:val="clear" w:color="auto" w:fill="auto"/>
          </w:tcPr>
          <w:p w:rsidR="00280160" w:rsidRPr="00E729DD" w:rsidRDefault="0028016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729DD">
              <w:rPr>
                <w:rFonts w:ascii="Times New Roman" w:hAnsi="Times New Roman"/>
                <w:b/>
                <w:sz w:val="28"/>
                <w:szCs w:val="28"/>
              </w:rPr>
              <w:t>Слайд 4</w:t>
            </w:r>
          </w:p>
          <w:p w:rsidR="00280160" w:rsidRDefault="006B5974" w:rsidP="00E729D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62050" cy="902335"/>
                  <wp:effectExtent l="1905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4" w:type="dxa"/>
            <w:shd w:val="clear" w:color="auto" w:fill="auto"/>
          </w:tcPr>
          <w:p w:rsidR="00E031DC" w:rsidRPr="00E729DD" w:rsidRDefault="00E031DC" w:rsidP="00E729D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29DD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Pr="00E729DD">
              <w:rPr>
                <w:b/>
                <w:sz w:val="28"/>
                <w:szCs w:val="28"/>
              </w:rPr>
              <w:t xml:space="preserve"> </w:t>
            </w:r>
            <w:r w:rsidRPr="00E729DD">
              <w:rPr>
                <w:rFonts w:ascii="Times New Roman" w:hAnsi="Times New Roman"/>
                <w:b/>
                <w:sz w:val="28"/>
                <w:szCs w:val="28"/>
              </w:rPr>
              <w:t>Ходьба по «тропинке следов»</w:t>
            </w:r>
          </w:p>
          <w:p w:rsidR="00E031DC" w:rsidRPr="00E729DD" w:rsidRDefault="00E031DC" w:rsidP="00E729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9DD">
              <w:rPr>
                <w:rFonts w:ascii="Times New Roman" w:hAnsi="Times New Roman"/>
                <w:sz w:val="28"/>
                <w:szCs w:val="28"/>
              </w:rPr>
              <w:t xml:space="preserve"> (Дети выбирают тропинки разных следов, идут по ним) </w:t>
            </w:r>
          </w:p>
          <w:p w:rsidR="00E031DC" w:rsidRPr="00E729DD" w:rsidRDefault="00E031DC" w:rsidP="00E729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31DC" w:rsidRPr="00E729DD" w:rsidRDefault="00E031DC" w:rsidP="00E729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9DD">
              <w:rPr>
                <w:rFonts w:ascii="Times New Roman" w:hAnsi="Times New Roman"/>
                <w:sz w:val="28"/>
                <w:szCs w:val="28"/>
              </w:rPr>
              <w:t>Прибытие детей в «телевизионную студию» - создание эмоционально-положительного настроения.</w:t>
            </w:r>
          </w:p>
          <w:p w:rsidR="00D11014" w:rsidRPr="00E729DD" w:rsidRDefault="00D11014" w:rsidP="00E729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83CDF" w:rsidRPr="00E729DD" w:rsidRDefault="00283CDF" w:rsidP="00E729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1014" w:rsidRPr="00E729DD" w:rsidTr="00D70B83">
        <w:tc>
          <w:tcPr>
            <w:tcW w:w="2858" w:type="dxa"/>
            <w:shd w:val="clear" w:color="auto" w:fill="auto"/>
          </w:tcPr>
          <w:p w:rsidR="00D11014" w:rsidRPr="00E729DD" w:rsidRDefault="00E031D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729DD">
              <w:rPr>
                <w:rFonts w:ascii="Times New Roman" w:hAnsi="Times New Roman"/>
                <w:b/>
                <w:sz w:val="28"/>
                <w:szCs w:val="28"/>
              </w:rPr>
              <w:t>Слайд 5</w:t>
            </w:r>
          </w:p>
          <w:p w:rsidR="00E031DC" w:rsidRDefault="006B5974" w:rsidP="00E729DD">
            <w:pPr>
              <w:jc w:val="center"/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00150" cy="914400"/>
                  <wp:effectExtent l="1905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4" w:type="dxa"/>
            <w:shd w:val="clear" w:color="auto" w:fill="auto"/>
          </w:tcPr>
          <w:p w:rsidR="00E031DC" w:rsidRPr="00E729DD" w:rsidRDefault="00E031DC" w:rsidP="00E729D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29DD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Pr="00E729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29DD">
              <w:rPr>
                <w:rFonts w:ascii="Times New Roman" w:hAnsi="Times New Roman"/>
                <w:b/>
                <w:sz w:val="28"/>
                <w:szCs w:val="28"/>
              </w:rPr>
              <w:t xml:space="preserve">Дыхательная гимнастика </w:t>
            </w:r>
          </w:p>
          <w:p w:rsidR="00E031DC" w:rsidRPr="00E729DD" w:rsidRDefault="00E031DC" w:rsidP="00E729D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29DD">
              <w:rPr>
                <w:rFonts w:ascii="Times New Roman" w:hAnsi="Times New Roman"/>
                <w:b/>
                <w:sz w:val="28"/>
                <w:szCs w:val="28"/>
              </w:rPr>
              <w:t>«Запах леса через лесную галерею».</w:t>
            </w:r>
          </w:p>
          <w:p w:rsidR="00E031DC" w:rsidRPr="00E729DD" w:rsidRDefault="00E031DC" w:rsidP="00E729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9D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83CDF" w:rsidRPr="00E729DD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E729DD">
              <w:rPr>
                <w:rFonts w:ascii="Times New Roman" w:hAnsi="Times New Roman"/>
                <w:sz w:val="28"/>
                <w:szCs w:val="28"/>
              </w:rPr>
              <w:t>Вдыхаем через н</w:t>
            </w:r>
            <w:r w:rsidR="00283CDF" w:rsidRPr="00E729DD">
              <w:rPr>
                <w:rFonts w:ascii="Times New Roman" w:hAnsi="Times New Roman"/>
                <w:sz w:val="28"/>
                <w:szCs w:val="28"/>
              </w:rPr>
              <w:t xml:space="preserve">ос запах леса – </w:t>
            </w:r>
            <w:r w:rsidRPr="00E729DD">
              <w:rPr>
                <w:rFonts w:ascii="Times New Roman" w:hAnsi="Times New Roman"/>
                <w:sz w:val="28"/>
                <w:szCs w:val="28"/>
              </w:rPr>
              <w:t xml:space="preserve"> выдыхаем через рот (2-3 р.).</w:t>
            </w:r>
          </w:p>
          <w:p w:rsidR="00283CDF" w:rsidRPr="00E729DD" w:rsidRDefault="00283CDF" w:rsidP="00E729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1014" w:rsidRPr="00E729DD" w:rsidRDefault="00E031DC" w:rsidP="00E729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9DD">
              <w:rPr>
                <w:rFonts w:ascii="Times New Roman" w:hAnsi="Times New Roman"/>
                <w:sz w:val="28"/>
                <w:szCs w:val="28"/>
                <w:u w:val="single"/>
              </w:rPr>
              <w:t>Педагог:</w:t>
            </w:r>
            <w:r w:rsidRPr="00E729DD">
              <w:rPr>
                <w:rFonts w:ascii="Times New Roman" w:hAnsi="Times New Roman"/>
                <w:sz w:val="28"/>
                <w:szCs w:val="28"/>
              </w:rPr>
              <w:t xml:space="preserve"> Глубоко вдыхаем а</w:t>
            </w:r>
            <w:r w:rsidR="00283CDF" w:rsidRPr="00E729DD">
              <w:rPr>
                <w:rFonts w:ascii="Times New Roman" w:hAnsi="Times New Roman"/>
                <w:sz w:val="28"/>
                <w:szCs w:val="28"/>
              </w:rPr>
              <w:t>ромат леса, выдыхаем через рот</w:t>
            </w:r>
            <w:r w:rsidRPr="00E729D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83CDF" w:rsidRPr="00E729DD" w:rsidRDefault="00283CDF" w:rsidP="00E729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3CDF" w:rsidRPr="00E729DD" w:rsidRDefault="00283CDF" w:rsidP="00E729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1014" w:rsidRPr="00E729DD" w:rsidTr="00D70B83">
        <w:trPr>
          <w:trHeight w:val="5101"/>
        </w:trPr>
        <w:tc>
          <w:tcPr>
            <w:tcW w:w="2858" w:type="dxa"/>
            <w:shd w:val="clear" w:color="auto" w:fill="auto"/>
          </w:tcPr>
          <w:p w:rsidR="00D11014" w:rsidRPr="00E729DD" w:rsidRDefault="00283CD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729D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лайд 6</w:t>
            </w:r>
          </w:p>
          <w:p w:rsidR="00283CDF" w:rsidRPr="00E729DD" w:rsidRDefault="00283CD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83CDF" w:rsidRDefault="006B5974" w:rsidP="00E729D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96365" cy="1091565"/>
                  <wp:effectExtent l="1905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365" cy="1091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4" w:type="dxa"/>
            <w:shd w:val="clear" w:color="auto" w:fill="auto"/>
          </w:tcPr>
          <w:p w:rsidR="00283CDF" w:rsidRPr="00E729DD" w:rsidRDefault="00283CDF" w:rsidP="00E729D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29DD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 w:rsidRPr="00E729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29DD">
              <w:rPr>
                <w:rFonts w:ascii="Times New Roman" w:hAnsi="Times New Roman"/>
                <w:b/>
                <w:sz w:val="28"/>
                <w:szCs w:val="28"/>
              </w:rPr>
              <w:t>Игровое упражнение «Птицы летят»</w:t>
            </w:r>
          </w:p>
          <w:p w:rsidR="00283CDF" w:rsidRPr="00E729DD" w:rsidRDefault="00283CDF" w:rsidP="00E729DD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729D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729DD">
              <w:rPr>
                <w:rFonts w:ascii="Times New Roman" w:hAnsi="Times New Roman"/>
                <w:i/>
                <w:sz w:val="28"/>
                <w:szCs w:val="28"/>
              </w:rPr>
              <w:t>(Координация речи с движением).</w:t>
            </w:r>
          </w:p>
          <w:p w:rsidR="00283CDF" w:rsidRPr="00E729DD" w:rsidRDefault="00283CDF" w:rsidP="00E729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9DD">
              <w:rPr>
                <w:rFonts w:ascii="Times New Roman" w:hAnsi="Times New Roman"/>
                <w:sz w:val="28"/>
                <w:szCs w:val="28"/>
              </w:rPr>
              <w:t xml:space="preserve">- Предлагаю вам ребята показать для наших телезрителей, как нам хорошо в зимнем лесу.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771"/>
              <w:gridCol w:w="3799"/>
            </w:tblGrid>
            <w:tr w:rsidR="00283CDF" w:rsidRPr="00596EA4" w:rsidTr="00E729DD">
              <w:trPr>
                <w:trHeight w:val="675"/>
              </w:trPr>
              <w:tc>
                <w:tcPr>
                  <w:tcW w:w="5341" w:type="dxa"/>
                  <w:tcBorders>
                    <w:bottom w:val="single" w:sz="4" w:space="0" w:color="auto"/>
                  </w:tcBorders>
                </w:tcPr>
                <w:p w:rsidR="00283CDF" w:rsidRPr="00596EA4" w:rsidRDefault="00283CDF" w:rsidP="00283CDF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6EA4">
                    <w:rPr>
                      <w:rFonts w:ascii="Times New Roman" w:hAnsi="Times New Roman"/>
                      <w:sz w:val="28"/>
                      <w:szCs w:val="28"/>
                    </w:rPr>
                    <w:t>Руки  подняли и помахали –</w:t>
                  </w:r>
                </w:p>
                <w:p w:rsidR="00283CDF" w:rsidRPr="00596EA4" w:rsidRDefault="00283CDF" w:rsidP="00283CDF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596EA4">
                    <w:rPr>
                      <w:rFonts w:ascii="Times New Roman" w:hAnsi="Times New Roman"/>
                      <w:sz w:val="28"/>
                      <w:szCs w:val="28"/>
                    </w:rPr>
                    <w:t>Это деревья в лесу.</w:t>
                  </w:r>
                </w:p>
              </w:tc>
              <w:tc>
                <w:tcPr>
                  <w:tcW w:w="5341" w:type="dxa"/>
                  <w:tcBorders>
                    <w:bottom w:val="single" w:sz="4" w:space="0" w:color="auto"/>
                  </w:tcBorders>
                </w:tcPr>
                <w:p w:rsidR="00283CDF" w:rsidRPr="00596EA4" w:rsidRDefault="00283CDF" w:rsidP="00283CDF">
                  <w:pPr>
                    <w:spacing w:after="0"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596EA4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Поднять руки вверх, помахать.</w:t>
                  </w:r>
                </w:p>
              </w:tc>
            </w:tr>
            <w:tr w:rsidR="00283CDF" w:rsidRPr="00596EA4" w:rsidTr="00E729DD">
              <w:trPr>
                <w:trHeight w:val="705"/>
              </w:trPr>
              <w:tc>
                <w:tcPr>
                  <w:tcW w:w="534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83CDF" w:rsidRPr="00596EA4" w:rsidRDefault="00283CDF" w:rsidP="00283CDF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6EA4">
                    <w:rPr>
                      <w:rFonts w:ascii="Times New Roman" w:hAnsi="Times New Roman"/>
                      <w:sz w:val="28"/>
                      <w:szCs w:val="28"/>
                    </w:rPr>
                    <w:t>Локти согнули, кисти встряхнули –</w:t>
                  </w:r>
                </w:p>
                <w:p w:rsidR="00283CDF" w:rsidRPr="00596EA4" w:rsidRDefault="00283CDF" w:rsidP="00283CDF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6EA4">
                    <w:rPr>
                      <w:rFonts w:ascii="Times New Roman" w:hAnsi="Times New Roman"/>
                      <w:sz w:val="28"/>
                      <w:szCs w:val="28"/>
                    </w:rPr>
                    <w:t>Ветер сбивает росу.</w:t>
                  </w:r>
                </w:p>
              </w:tc>
              <w:tc>
                <w:tcPr>
                  <w:tcW w:w="534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83CDF" w:rsidRPr="00596EA4" w:rsidRDefault="00283CDF" w:rsidP="00283CDF">
                  <w:pPr>
                    <w:spacing w:after="0"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596EA4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Согнуть руки в локтях, встряхнуть кистями рук.</w:t>
                  </w:r>
                </w:p>
              </w:tc>
            </w:tr>
            <w:tr w:rsidR="00283CDF" w:rsidRPr="00596EA4" w:rsidTr="00E729DD">
              <w:trPr>
                <w:trHeight w:val="661"/>
              </w:trPr>
              <w:tc>
                <w:tcPr>
                  <w:tcW w:w="534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83CDF" w:rsidRPr="00596EA4" w:rsidRDefault="00283CDF" w:rsidP="00283CDF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6EA4">
                    <w:rPr>
                      <w:rFonts w:ascii="Times New Roman" w:hAnsi="Times New Roman"/>
                      <w:sz w:val="28"/>
                      <w:szCs w:val="28"/>
                    </w:rPr>
                    <w:t>Плавно руками помашем –</w:t>
                  </w:r>
                </w:p>
                <w:p w:rsidR="00283CDF" w:rsidRPr="00596EA4" w:rsidRDefault="00283CDF" w:rsidP="00283CDF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6EA4">
                    <w:rPr>
                      <w:rFonts w:ascii="Times New Roman" w:hAnsi="Times New Roman"/>
                      <w:sz w:val="28"/>
                      <w:szCs w:val="28"/>
                    </w:rPr>
                    <w:t>Это к нам птицы летят.</w:t>
                  </w:r>
                </w:p>
              </w:tc>
              <w:tc>
                <w:tcPr>
                  <w:tcW w:w="534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83CDF" w:rsidRPr="00596EA4" w:rsidRDefault="00283CDF" w:rsidP="00283CDF">
                  <w:pPr>
                    <w:spacing w:after="0"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596EA4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Машем руками.</w:t>
                  </w:r>
                </w:p>
                <w:p w:rsidR="00283CDF" w:rsidRPr="00596EA4" w:rsidRDefault="00283CDF" w:rsidP="00283CDF">
                  <w:pPr>
                    <w:spacing w:after="0"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</w:tr>
            <w:tr w:rsidR="00283CDF" w:rsidRPr="00596EA4" w:rsidTr="00283CDF">
              <w:trPr>
                <w:trHeight w:val="769"/>
              </w:trPr>
              <w:tc>
                <w:tcPr>
                  <w:tcW w:w="534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83CDF" w:rsidRPr="00596EA4" w:rsidRDefault="00283CDF" w:rsidP="00283CDF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6EA4">
                    <w:rPr>
                      <w:rFonts w:ascii="Times New Roman" w:hAnsi="Times New Roman"/>
                      <w:sz w:val="28"/>
                      <w:szCs w:val="28"/>
                    </w:rPr>
                    <w:t xml:space="preserve">Как они сядут, покажем – </w:t>
                  </w:r>
                </w:p>
                <w:p w:rsidR="00283CDF" w:rsidRPr="00596EA4" w:rsidRDefault="00283CDF" w:rsidP="00283CDF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6EA4">
                    <w:rPr>
                      <w:rFonts w:ascii="Times New Roman" w:hAnsi="Times New Roman"/>
                      <w:sz w:val="28"/>
                      <w:szCs w:val="28"/>
                    </w:rPr>
                    <w:t>Крылья мы сложим назад.</w:t>
                  </w:r>
                </w:p>
              </w:tc>
              <w:tc>
                <w:tcPr>
                  <w:tcW w:w="534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83CDF" w:rsidRPr="00596EA4" w:rsidRDefault="00283CDF" w:rsidP="00283CDF">
                  <w:pPr>
                    <w:spacing w:after="0"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596EA4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Садимся, руки назад.</w:t>
                  </w:r>
                </w:p>
              </w:tc>
            </w:tr>
          </w:tbl>
          <w:p w:rsidR="00283CDF" w:rsidRPr="00E729DD" w:rsidRDefault="00283CDF" w:rsidP="00E729DD">
            <w:pPr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83CDF" w:rsidRPr="00E729DD" w:rsidRDefault="00283CDF" w:rsidP="00E729DD">
            <w:pPr>
              <w:spacing w:after="0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E729DD">
              <w:rPr>
                <w:rFonts w:ascii="Times New Roman" w:hAnsi="Times New Roman"/>
                <w:i/>
                <w:sz w:val="32"/>
                <w:szCs w:val="32"/>
              </w:rPr>
              <w:t>Звучит музыка (трель разных птиц).</w:t>
            </w:r>
          </w:p>
          <w:p w:rsidR="00283CDF" w:rsidRPr="00E729DD" w:rsidRDefault="00283CDF" w:rsidP="00E729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9DD">
              <w:rPr>
                <w:rFonts w:ascii="Times New Roman" w:hAnsi="Times New Roman"/>
                <w:sz w:val="28"/>
                <w:szCs w:val="28"/>
              </w:rPr>
              <w:t>- Чьи это голоса? (голоса птиц).</w:t>
            </w:r>
          </w:p>
          <w:p w:rsidR="00283CDF" w:rsidRPr="00E729DD" w:rsidRDefault="00283CDF" w:rsidP="00E729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9DD">
              <w:rPr>
                <w:rFonts w:ascii="Times New Roman" w:hAnsi="Times New Roman"/>
                <w:sz w:val="28"/>
                <w:szCs w:val="28"/>
              </w:rPr>
              <w:t>- Здесь живет много птиц. А еще где можно встретить птиц? (в парке и т. д.)</w:t>
            </w:r>
          </w:p>
          <w:p w:rsidR="00283CDF" w:rsidRPr="00E729DD" w:rsidRDefault="00283CDF" w:rsidP="00E729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9DD">
              <w:rPr>
                <w:rFonts w:ascii="Times New Roman" w:hAnsi="Times New Roman"/>
                <w:sz w:val="28"/>
                <w:szCs w:val="28"/>
              </w:rPr>
              <w:t xml:space="preserve">- Вы уже знаете, что есть люди, которые изучают птиц.  Кто помнит, как называется эта профессия? </w:t>
            </w:r>
            <w:r w:rsidR="00E729DD" w:rsidRPr="00E729DD">
              <w:rPr>
                <w:rFonts w:ascii="Times New Roman" w:hAnsi="Times New Roman"/>
                <w:sz w:val="28"/>
                <w:szCs w:val="28"/>
              </w:rPr>
              <w:t>(орнитологи).</w:t>
            </w:r>
          </w:p>
          <w:p w:rsidR="00283CDF" w:rsidRPr="00E729DD" w:rsidRDefault="00283CDF" w:rsidP="00E729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9DD">
              <w:rPr>
                <w:rFonts w:ascii="Times New Roman" w:hAnsi="Times New Roman"/>
                <w:sz w:val="28"/>
                <w:szCs w:val="28"/>
              </w:rPr>
              <w:t>- Хотите поиграть в ученых-орнитологов? (Да).</w:t>
            </w:r>
          </w:p>
          <w:p w:rsidR="00D11014" w:rsidRPr="00E729DD" w:rsidRDefault="00283CDF" w:rsidP="00E729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9DD">
              <w:rPr>
                <w:rFonts w:ascii="Times New Roman" w:hAnsi="Times New Roman"/>
                <w:sz w:val="28"/>
                <w:szCs w:val="28"/>
              </w:rPr>
              <w:t xml:space="preserve">- Мы с вами в зимнем лесу, здесь много птиц. Слышите их голоса? </w:t>
            </w:r>
          </w:p>
        </w:tc>
      </w:tr>
      <w:tr w:rsidR="00D11014" w:rsidRPr="00E729DD" w:rsidTr="00D70B83">
        <w:tc>
          <w:tcPr>
            <w:tcW w:w="2858" w:type="dxa"/>
            <w:shd w:val="clear" w:color="auto" w:fill="auto"/>
          </w:tcPr>
          <w:p w:rsidR="00D11014" w:rsidRPr="00E729DD" w:rsidRDefault="00283CD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729DD">
              <w:rPr>
                <w:rFonts w:ascii="Times New Roman" w:hAnsi="Times New Roman"/>
                <w:b/>
                <w:sz w:val="28"/>
                <w:szCs w:val="28"/>
              </w:rPr>
              <w:t>Слайд 7</w:t>
            </w:r>
          </w:p>
          <w:p w:rsidR="00283CDF" w:rsidRDefault="006B5974" w:rsidP="00E729D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95425" cy="1220470"/>
                  <wp:effectExtent l="19050" t="0" r="952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220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4" w:type="dxa"/>
            <w:shd w:val="clear" w:color="auto" w:fill="auto"/>
          </w:tcPr>
          <w:p w:rsidR="00E729DD" w:rsidRPr="00E729DD" w:rsidRDefault="00E729DD" w:rsidP="00E729D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729DD">
              <w:rPr>
                <w:rFonts w:ascii="Times New Roman" w:hAnsi="Times New Roman"/>
                <w:b/>
                <w:sz w:val="28"/>
                <w:szCs w:val="28"/>
              </w:rPr>
              <w:t>5. «Найди птицу»</w:t>
            </w:r>
          </w:p>
          <w:p w:rsidR="00E729DD" w:rsidRPr="00E729DD" w:rsidRDefault="00E729DD" w:rsidP="00E729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9DD">
              <w:rPr>
                <w:rFonts w:ascii="Times New Roman" w:hAnsi="Times New Roman"/>
                <w:sz w:val="28"/>
                <w:szCs w:val="28"/>
              </w:rPr>
              <w:t>- А где же они? Слышны</w:t>
            </w:r>
            <w:r w:rsidR="00AC6CDA">
              <w:rPr>
                <w:rFonts w:ascii="Times New Roman" w:hAnsi="Times New Roman"/>
                <w:sz w:val="28"/>
                <w:szCs w:val="28"/>
              </w:rPr>
              <w:t xml:space="preserve"> были</w:t>
            </w:r>
            <w:r w:rsidRPr="00E729DD">
              <w:rPr>
                <w:rFonts w:ascii="Times New Roman" w:hAnsi="Times New Roman"/>
                <w:sz w:val="28"/>
                <w:szCs w:val="28"/>
              </w:rPr>
              <w:t xml:space="preserve"> голоса, а птиц нет. Найдите их. А мы посмотрим, какие вы внимательные. </w:t>
            </w:r>
          </w:p>
          <w:p w:rsidR="00E729DD" w:rsidRPr="00E729DD" w:rsidRDefault="00E729DD" w:rsidP="00E729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9DD">
              <w:rPr>
                <w:rFonts w:ascii="Times New Roman" w:hAnsi="Times New Roman"/>
                <w:sz w:val="28"/>
                <w:szCs w:val="28"/>
              </w:rPr>
              <w:t>- Каких птиц нашли?  (дети находят зимующих птиц).</w:t>
            </w:r>
          </w:p>
          <w:p w:rsidR="00E729DD" w:rsidRPr="00E729DD" w:rsidRDefault="00E729DD" w:rsidP="00E729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9DD">
              <w:rPr>
                <w:rFonts w:ascii="Times New Roman" w:hAnsi="Times New Roman"/>
                <w:sz w:val="28"/>
                <w:szCs w:val="28"/>
              </w:rPr>
              <w:t xml:space="preserve">- Ты (Катюша) какую птичку нашла? и т.д. </w:t>
            </w:r>
          </w:p>
          <w:p w:rsidR="00E729DD" w:rsidRPr="00E729DD" w:rsidRDefault="00E729DD" w:rsidP="00E729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9DD">
              <w:rPr>
                <w:rFonts w:ascii="Times New Roman" w:hAnsi="Times New Roman"/>
                <w:sz w:val="28"/>
                <w:szCs w:val="28"/>
              </w:rPr>
              <w:t xml:space="preserve">- Как назовем их, одним словом? Почему их так назвали? </w:t>
            </w:r>
          </w:p>
          <w:p w:rsidR="00D11014" w:rsidRPr="00E729DD" w:rsidRDefault="00E729DD" w:rsidP="00E729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9DD">
              <w:rPr>
                <w:rFonts w:ascii="Times New Roman" w:hAnsi="Times New Roman"/>
                <w:sz w:val="28"/>
                <w:szCs w:val="28"/>
              </w:rPr>
              <w:t>- Ученые - орнитологи могут по описанию внешнего вида, повадкам угадать, какая это птица. А вы можете?</w:t>
            </w:r>
          </w:p>
        </w:tc>
      </w:tr>
      <w:tr w:rsidR="00E729DD" w:rsidRPr="00E729DD" w:rsidTr="00E729DD">
        <w:tc>
          <w:tcPr>
            <w:tcW w:w="10682" w:type="dxa"/>
            <w:gridSpan w:val="2"/>
            <w:shd w:val="clear" w:color="auto" w:fill="auto"/>
          </w:tcPr>
          <w:p w:rsidR="00E729DD" w:rsidRPr="00E729DD" w:rsidRDefault="00E729DD" w:rsidP="00E729D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29DD">
              <w:rPr>
                <w:rFonts w:ascii="Times New Roman" w:hAnsi="Times New Roman"/>
                <w:b/>
                <w:sz w:val="28"/>
                <w:szCs w:val="28"/>
              </w:rPr>
              <w:t>6.  Игра «Отгадайте загадки». Отгадывание загадок.</w:t>
            </w:r>
          </w:p>
          <w:p w:rsidR="00E729DD" w:rsidRPr="00E729DD" w:rsidRDefault="00E729DD" w:rsidP="00E729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9DD">
              <w:rPr>
                <w:rFonts w:ascii="Times New Roman" w:hAnsi="Times New Roman"/>
                <w:sz w:val="28"/>
                <w:szCs w:val="28"/>
              </w:rPr>
              <w:t>- Присаживаетесь на «Лавку». Я вам загадаю загадки, и если вы угадаете, появятся отгадки.</w:t>
            </w:r>
          </w:p>
          <w:p w:rsidR="00E729DD" w:rsidRPr="00E729DD" w:rsidRDefault="00E729DD" w:rsidP="00E729DD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729DD">
              <w:rPr>
                <w:rFonts w:ascii="Times New Roman" w:hAnsi="Times New Roman"/>
                <w:i/>
                <w:sz w:val="28"/>
                <w:szCs w:val="28"/>
              </w:rPr>
              <w:t xml:space="preserve">Дети отгадывают загадки, а отгадки появляются на </w:t>
            </w:r>
            <w:r w:rsidRPr="00B80DEC">
              <w:rPr>
                <w:rFonts w:ascii="Times New Roman" w:hAnsi="Times New Roman"/>
                <w:i/>
                <w:sz w:val="28"/>
                <w:szCs w:val="28"/>
              </w:rPr>
              <w:t>интерактивной доске.</w:t>
            </w:r>
          </w:p>
        </w:tc>
      </w:tr>
      <w:tr w:rsidR="00283CDF" w:rsidRPr="00E729DD" w:rsidTr="00D70B83">
        <w:tc>
          <w:tcPr>
            <w:tcW w:w="2858" w:type="dxa"/>
            <w:shd w:val="clear" w:color="auto" w:fill="auto"/>
          </w:tcPr>
          <w:p w:rsidR="00E729DD" w:rsidRPr="00E729DD" w:rsidRDefault="00E729DD" w:rsidP="00D44A1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E729DD">
              <w:rPr>
                <w:rFonts w:ascii="Times New Roman" w:hAnsi="Times New Roman"/>
                <w:b/>
                <w:sz w:val="28"/>
                <w:szCs w:val="28"/>
              </w:rPr>
              <w:t xml:space="preserve">Слайд 8 </w:t>
            </w:r>
          </w:p>
          <w:p w:rsidR="00E729DD" w:rsidRPr="00D44A19" w:rsidRDefault="006B5974" w:rsidP="00D44A1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74775" cy="1085215"/>
                  <wp:effectExtent l="1905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775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4" w:type="dxa"/>
            <w:shd w:val="clear" w:color="auto" w:fill="auto"/>
          </w:tcPr>
          <w:p w:rsidR="00E729DD" w:rsidRPr="00E729DD" w:rsidRDefault="00E729DD" w:rsidP="00E729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729DD" w:rsidRPr="00E729DD" w:rsidRDefault="00E729DD" w:rsidP="00E729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729DD">
              <w:rPr>
                <w:rFonts w:ascii="Times New Roman" w:hAnsi="Times New Roman"/>
                <w:sz w:val="28"/>
                <w:szCs w:val="28"/>
              </w:rPr>
              <w:t>Он по-рабочему одет</w:t>
            </w:r>
          </w:p>
          <w:p w:rsidR="00E729DD" w:rsidRPr="00E729DD" w:rsidRDefault="00E729DD" w:rsidP="00E729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729DD">
              <w:rPr>
                <w:rFonts w:ascii="Times New Roman" w:hAnsi="Times New Roman"/>
                <w:sz w:val="28"/>
                <w:szCs w:val="28"/>
              </w:rPr>
              <w:t>Удобно, просто, ловко,</w:t>
            </w:r>
          </w:p>
          <w:p w:rsidR="00E729DD" w:rsidRPr="00E729DD" w:rsidRDefault="00E729DD" w:rsidP="00E729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729DD">
              <w:rPr>
                <w:rFonts w:ascii="Times New Roman" w:hAnsi="Times New Roman"/>
                <w:sz w:val="28"/>
                <w:szCs w:val="28"/>
              </w:rPr>
              <w:t>На нем красный берет</w:t>
            </w:r>
          </w:p>
          <w:p w:rsidR="00E729DD" w:rsidRPr="00E729DD" w:rsidRDefault="00E729DD" w:rsidP="00E729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729DD">
              <w:rPr>
                <w:rFonts w:ascii="Times New Roman" w:hAnsi="Times New Roman"/>
                <w:sz w:val="28"/>
                <w:szCs w:val="28"/>
              </w:rPr>
              <w:t>И пестрая спецовка</w:t>
            </w:r>
          </w:p>
          <w:p w:rsidR="00283CDF" w:rsidRPr="00AC6CDA" w:rsidRDefault="00E729DD" w:rsidP="00AC6CDA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E729DD">
              <w:rPr>
                <w:rFonts w:ascii="Times New Roman" w:hAnsi="Times New Roman"/>
                <w:sz w:val="28"/>
                <w:szCs w:val="28"/>
              </w:rPr>
              <w:t>(</w:t>
            </w:r>
            <w:r w:rsidRPr="00E729DD">
              <w:rPr>
                <w:rFonts w:ascii="Times New Roman" w:hAnsi="Times New Roman"/>
                <w:i/>
                <w:sz w:val="28"/>
                <w:szCs w:val="28"/>
              </w:rPr>
              <w:t>Дятел)</w:t>
            </w:r>
            <w:r w:rsidR="00AC6CDA">
              <w:rPr>
                <w:rFonts w:ascii="Times New Roman" w:hAnsi="Times New Roman"/>
                <w:i/>
                <w:sz w:val="28"/>
                <w:szCs w:val="28"/>
              </w:rPr>
              <w:t xml:space="preserve">  (</w:t>
            </w:r>
            <w:r w:rsidR="00EC7580">
              <w:rPr>
                <w:rFonts w:ascii="Times New Roman" w:hAnsi="Times New Roman"/>
                <w:i/>
                <w:sz w:val="28"/>
                <w:szCs w:val="28"/>
              </w:rPr>
              <w:t>Звук</w:t>
            </w:r>
            <w:r w:rsidR="00AC6CDA">
              <w:rPr>
                <w:rFonts w:ascii="Times New Roman" w:hAnsi="Times New Roman"/>
                <w:i/>
                <w:sz w:val="28"/>
                <w:szCs w:val="28"/>
              </w:rPr>
              <w:t xml:space="preserve"> – по щелчку мыши)</w:t>
            </w:r>
          </w:p>
        </w:tc>
      </w:tr>
      <w:tr w:rsidR="00283CDF" w:rsidRPr="00E729DD" w:rsidTr="00D70B83">
        <w:tc>
          <w:tcPr>
            <w:tcW w:w="2858" w:type="dxa"/>
            <w:shd w:val="clear" w:color="auto" w:fill="auto"/>
          </w:tcPr>
          <w:p w:rsidR="00283CDF" w:rsidRDefault="00D44A19" w:rsidP="00D44A1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лайд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  <w:p w:rsidR="00D44A19" w:rsidRPr="00D44A19" w:rsidRDefault="006B5974" w:rsidP="00D44A1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62050" cy="1000125"/>
                  <wp:effectExtent l="19050" t="0" r="0" b="0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4" w:type="dxa"/>
            <w:shd w:val="clear" w:color="auto" w:fill="auto"/>
          </w:tcPr>
          <w:p w:rsidR="00283CDF" w:rsidRDefault="00283CDF" w:rsidP="00E729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44A19" w:rsidRDefault="00D44A19" w:rsidP="00D44A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дка ярче, чем заря,</w:t>
            </w:r>
          </w:p>
          <w:p w:rsidR="00D44A19" w:rsidRDefault="00D44A19" w:rsidP="00D44A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кого?</w:t>
            </w:r>
          </w:p>
          <w:p w:rsidR="00EC7580" w:rsidRDefault="00D44A19" w:rsidP="00D44A19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0F15B9">
              <w:rPr>
                <w:rFonts w:ascii="Times New Roman" w:hAnsi="Times New Roman"/>
                <w:i/>
                <w:sz w:val="28"/>
                <w:szCs w:val="28"/>
              </w:rPr>
              <w:t>(У снегиря)</w:t>
            </w:r>
            <w:r w:rsidR="00AC6CD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D44A19" w:rsidRPr="000F15B9" w:rsidRDefault="00AC6CDA" w:rsidP="00D44A19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EC7580">
              <w:rPr>
                <w:rFonts w:ascii="Times New Roman" w:hAnsi="Times New Roman"/>
                <w:i/>
                <w:sz w:val="28"/>
                <w:szCs w:val="28"/>
              </w:rPr>
              <w:t>Звук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– по щелчку мыши)</w:t>
            </w:r>
          </w:p>
          <w:p w:rsidR="00D44A19" w:rsidRPr="00AC6CDA" w:rsidRDefault="00D44A19" w:rsidP="00E729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CDF" w:rsidRPr="00E729DD" w:rsidTr="00D70B83">
        <w:trPr>
          <w:trHeight w:val="2041"/>
        </w:trPr>
        <w:tc>
          <w:tcPr>
            <w:tcW w:w="2858" w:type="dxa"/>
            <w:shd w:val="clear" w:color="auto" w:fill="auto"/>
          </w:tcPr>
          <w:p w:rsidR="00283CDF" w:rsidRDefault="00283CDF" w:rsidP="00D44A1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729DD">
              <w:rPr>
                <w:rFonts w:ascii="Times New Roman" w:hAnsi="Times New Roman"/>
                <w:b/>
                <w:sz w:val="28"/>
                <w:szCs w:val="28"/>
              </w:rPr>
              <w:t>Слайд 1</w:t>
            </w:r>
            <w:r w:rsidR="00D44A1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  <w:p w:rsidR="00D44A19" w:rsidRPr="00D44A19" w:rsidRDefault="006B5974" w:rsidP="00D44A19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14450" cy="1047750"/>
                  <wp:effectExtent l="19050" t="0" r="0" b="0"/>
                  <wp:docPr id="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4" w:type="dxa"/>
            <w:shd w:val="clear" w:color="auto" w:fill="auto"/>
          </w:tcPr>
          <w:p w:rsidR="00283CDF" w:rsidRDefault="00283CDF" w:rsidP="00D44A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44A19" w:rsidRDefault="00D44A19" w:rsidP="00D44A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адайте, что за птица,</w:t>
            </w:r>
            <w:r w:rsidRPr="00D44A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качет по дорожке,</w:t>
            </w:r>
          </w:p>
          <w:p w:rsidR="00D44A19" w:rsidRDefault="00D44A19" w:rsidP="00D44A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но кошки не боится - собирает крошки,</w:t>
            </w:r>
          </w:p>
          <w:p w:rsidR="00D44A19" w:rsidRDefault="00D44A19" w:rsidP="00D44A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потом на ветку – прыг и чирикает: «Чик-чирик»</w:t>
            </w:r>
          </w:p>
          <w:p w:rsidR="00D44A19" w:rsidRDefault="00D44A19" w:rsidP="00D44A19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F15B9">
              <w:rPr>
                <w:rFonts w:ascii="Times New Roman" w:hAnsi="Times New Roman"/>
                <w:i/>
                <w:sz w:val="28"/>
                <w:szCs w:val="28"/>
              </w:rPr>
              <w:t>(Воробей)</w:t>
            </w:r>
          </w:p>
          <w:p w:rsidR="00EC7580" w:rsidRPr="00EC7580" w:rsidRDefault="00EC7580" w:rsidP="00EC758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Звук – по щелчку мыши)</w:t>
            </w:r>
          </w:p>
        </w:tc>
      </w:tr>
      <w:tr w:rsidR="00D44A19" w:rsidRPr="00E729DD" w:rsidTr="00D70B83">
        <w:tc>
          <w:tcPr>
            <w:tcW w:w="2858" w:type="dxa"/>
            <w:shd w:val="clear" w:color="auto" w:fill="auto"/>
          </w:tcPr>
          <w:p w:rsidR="00D44A19" w:rsidRDefault="00D44A19" w:rsidP="00D44A1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1140B">
              <w:rPr>
                <w:rFonts w:ascii="Times New Roman" w:hAnsi="Times New Roman"/>
                <w:b/>
                <w:sz w:val="28"/>
                <w:szCs w:val="28"/>
              </w:rPr>
              <w:t>Слайд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D44A19" w:rsidRPr="00D44A19" w:rsidRDefault="006B5974" w:rsidP="00D44A1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7300" cy="981075"/>
                  <wp:effectExtent l="19050" t="0" r="0" b="0"/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4" w:type="dxa"/>
            <w:shd w:val="clear" w:color="auto" w:fill="auto"/>
          </w:tcPr>
          <w:p w:rsidR="00D44A19" w:rsidRDefault="00D44A19" w:rsidP="00D44A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44A19" w:rsidRDefault="00D44A19" w:rsidP="00D44A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лиса среди зверей, эта птица всех хитрей.</w:t>
            </w:r>
          </w:p>
          <w:p w:rsidR="00D44A19" w:rsidRDefault="00D44A19" w:rsidP="00D44A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ыгает она у дома, а зовут ее?</w:t>
            </w:r>
          </w:p>
          <w:p w:rsidR="00D44A19" w:rsidRDefault="00D44A19" w:rsidP="00D44A19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В</w:t>
            </w:r>
            <w:r w:rsidRPr="000F15B9">
              <w:rPr>
                <w:rFonts w:ascii="Times New Roman" w:hAnsi="Times New Roman"/>
                <w:i/>
                <w:sz w:val="28"/>
                <w:szCs w:val="28"/>
              </w:rPr>
              <w:t>орона)</w:t>
            </w:r>
          </w:p>
          <w:p w:rsidR="00D44A19" w:rsidRPr="00E729DD" w:rsidRDefault="00EC7580" w:rsidP="00D44A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Звук – по щелчку мыши)</w:t>
            </w:r>
          </w:p>
        </w:tc>
      </w:tr>
      <w:tr w:rsidR="00D44A19" w:rsidRPr="00E729DD" w:rsidTr="00D70B83">
        <w:tc>
          <w:tcPr>
            <w:tcW w:w="2858" w:type="dxa"/>
            <w:shd w:val="clear" w:color="auto" w:fill="auto"/>
          </w:tcPr>
          <w:p w:rsidR="00D44A19" w:rsidRDefault="00D44A19" w:rsidP="00D44A1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1140B">
              <w:rPr>
                <w:rFonts w:ascii="Times New Roman" w:hAnsi="Times New Roman"/>
                <w:b/>
                <w:sz w:val="28"/>
                <w:szCs w:val="28"/>
              </w:rPr>
              <w:t>Слайд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D44A19" w:rsidRDefault="006B5974" w:rsidP="00D44A19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3500" cy="1047750"/>
                  <wp:effectExtent l="19050" t="0" r="0" b="0"/>
                  <wp:docPr id="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4" w:type="dxa"/>
            <w:shd w:val="clear" w:color="auto" w:fill="auto"/>
          </w:tcPr>
          <w:p w:rsidR="00D44A19" w:rsidRDefault="00D44A19" w:rsidP="00D44A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 теперь послушайте другую загадку.</w:t>
            </w:r>
          </w:p>
          <w:p w:rsidR="00D44A19" w:rsidRDefault="00D44A19" w:rsidP="00D44A19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та птица зимующая. У нее голова, крылья черного цвета. Хвост тоже черный, но с очень красивым зеленоватым отливом, длинный и прямой как стрела. А по бокам перышки совсем белые. Поэтому эту птицу назвали белобокой.  </w:t>
            </w:r>
            <w:r w:rsidRPr="000F15B9">
              <w:rPr>
                <w:rFonts w:ascii="Times New Roman" w:hAnsi="Times New Roman"/>
                <w:i/>
                <w:sz w:val="28"/>
                <w:szCs w:val="28"/>
              </w:rPr>
              <w:t>(Сорока).</w:t>
            </w:r>
          </w:p>
          <w:p w:rsidR="00110D1E" w:rsidRPr="00E729DD" w:rsidRDefault="00110D1E" w:rsidP="00D44A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4A19" w:rsidRPr="00E729DD" w:rsidTr="004E5910">
        <w:tc>
          <w:tcPr>
            <w:tcW w:w="10682" w:type="dxa"/>
            <w:gridSpan w:val="2"/>
            <w:shd w:val="clear" w:color="auto" w:fill="auto"/>
          </w:tcPr>
          <w:p w:rsidR="00110D1E" w:rsidRDefault="00110D1E" w:rsidP="00D44A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4A19" w:rsidRDefault="00D44A19" w:rsidP="00D44A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ы с вами говорили о птицах, кормили их, рисовали и лепили, вы многое о них знаете. Можете сами загадать загадки. Хотите попробовать?</w:t>
            </w:r>
          </w:p>
          <w:p w:rsidR="00D44A19" w:rsidRDefault="00D44A19" w:rsidP="00D44A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составляют </w:t>
            </w:r>
            <w:r w:rsidRPr="003D08F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ассказ-опис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 других птицах (синица, сова, клёст).</w:t>
            </w:r>
          </w:p>
          <w:p w:rsidR="00110D1E" w:rsidRPr="00E729DD" w:rsidRDefault="00110D1E" w:rsidP="00D44A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4A19" w:rsidRPr="00E729DD" w:rsidTr="00D70B83">
        <w:tc>
          <w:tcPr>
            <w:tcW w:w="2858" w:type="dxa"/>
            <w:shd w:val="clear" w:color="auto" w:fill="auto"/>
          </w:tcPr>
          <w:p w:rsidR="00D44A19" w:rsidRDefault="00D44A19" w:rsidP="00D44A1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1140B">
              <w:rPr>
                <w:rFonts w:ascii="Times New Roman" w:hAnsi="Times New Roman"/>
                <w:b/>
                <w:sz w:val="28"/>
                <w:szCs w:val="28"/>
              </w:rPr>
              <w:t>Слайд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D44A19" w:rsidRDefault="006B5974" w:rsidP="00D44A19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38275" cy="1209675"/>
                  <wp:effectExtent l="19050" t="0" r="9525" b="0"/>
                  <wp:docPr id="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4" w:type="dxa"/>
            <w:shd w:val="clear" w:color="auto" w:fill="auto"/>
          </w:tcPr>
          <w:p w:rsidR="00D44A19" w:rsidRDefault="00D44A19" w:rsidP="00D44A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D44A19" w:rsidRPr="001D33EE" w:rsidRDefault="00D44A19" w:rsidP="00D44A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D33EE">
              <w:rPr>
                <w:rFonts w:ascii="Times New Roman" w:hAnsi="Times New Roman"/>
                <w:sz w:val="28"/>
                <w:szCs w:val="28"/>
                <w:u w:val="single"/>
              </w:rPr>
              <w:t>Ребёнок:</w:t>
            </w:r>
          </w:p>
          <w:p w:rsidR="00D44A19" w:rsidRDefault="00D44A19" w:rsidP="00D44A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та птица в жёлтой футболке и чёрной жилетке. Она всем интересуется, всюду суёт свой любопытный клювик, ни минуты не сидит на месте. Она легко прыгает по веткам и ловко лазает по стволам деревьев.  </w:t>
            </w:r>
            <w:r w:rsidRPr="001D33EE">
              <w:rPr>
                <w:rFonts w:ascii="Times New Roman" w:hAnsi="Times New Roman"/>
                <w:sz w:val="28"/>
                <w:szCs w:val="28"/>
                <w:u w:val="single"/>
              </w:rPr>
              <w:t>(Синица)</w:t>
            </w:r>
          </w:p>
          <w:p w:rsidR="00110D1E" w:rsidRPr="00E729DD" w:rsidRDefault="00EC7580" w:rsidP="00D44A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Звук – по щелчку мыши)</w:t>
            </w:r>
          </w:p>
        </w:tc>
      </w:tr>
      <w:tr w:rsidR="00D44A19" w:rsidRPr="00E729DD" w:rsidTr="00D70B83">
        <w:tc>
          <w:tcPr>
            <w:tcW w:w="2858" w:type="dxa"/>
            <w:shd w:val="clear" w:color="auto" w:fill="auto"/>
          </w:tcPr>
          <w:p w:rsidR="00D44A19" w:rsidRDefault="00D44A19" w:rsidP="00D44A1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1140B">
              <w:rPr>
                <w:rFonts w:ascii="Times New Roman" w:hAnsi="Times New Roman"/>
                <w:b/>
                <w:sz w:val="28"/>
                <w:szCs w:val="28"/>
              </w:rPr>
              <w:t>Слайд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D44A19" w:rsidRPr="00110D1E" w:rsidRDefault="006B5974" w:rsidP="00110D1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3500" cy="847725"/>
                  <wp:effectExtent l="19050" t="0" r="0" b="0"/>
                  <wp:docPr id="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4" w:type="dxa"/>
            <w:shd w:val="clear" w:color="auto" w:fill="auto"/>
          </w:tcPr>
          <w:p w:rsidR="00110D1E" w:rsidRPr="001D33EE" w:rsidRDefault="00110D1E" w:rsidP="00110D1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D33EE">
              <w:rPr>
                <w:rFonts w:ascii="Times New Roman" w:hAnsi="Times New Roman"/>
                <w:sz w:val="28"/>
                <w:szCs w:val="28"/>
                <w:u w:val="single"/>
              </w:rPr>
              <w:t>Ребёнок:</w:t>
            </w:r>
          </w:p>
          <w:p w:rsidR="00EC7580" w:rsidRPr="00EC7580" w:rsidRDefault="00110D1E" w:rsidP="00110D1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то хищная птица. Она охотится по ночам, а спит днём. Она хорошо видит в темноте. Слух у неё лучше, чем у человека. Пышное оперение защищает её от холода.  </w:t>
            </w:r>
            <w:r w:rsidRPr="001D33EE">
              <w:rPr>
                <w:rFonts w:ascii="Times New Roman" w:hAnsi="Times New Roman"/>
                <w:sz w:val="28"/>
                <w:szCs w:val="28"/>
                <w:u w:val="single"/>
              </w:rPr>
              <w:t>(Сова)</w:t>
            </w:r>
          </w:p>
        </w:tc>
      </w:tr>
      <w:tr w:rsidR="00110D1E" w:rsidRPr="00E729DD" w:rsidTr="00D70B83">
        <w:tc>
          <w:tcPr>
            <w:tcW w:w="2858" w:type="dxa"/>
            <w:shd w:val="clear" w:color="auto" w:fill="auto"/>
          </w:tcPr>
          <w:p w:rsidR="00110D1E" w:rsidRDefault="00110D1E" w:rsidP="00110D1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27DF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лайд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:rsidR="00110D1E" w:rsidRPr="00110D1E" w:rsidRDefault="006B5974" w:rsidP="00110D1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00150" cy="885190"/>
                  <wp:effectExtent l="1905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4" w:type="dxa"/>
            <w:shd w:val="clear" w:color="auto" w:fill="auto"/>
          </w:tcPr>
          <w:p w:rsidR="00110D1E" w:rsidRDefault="00110D1E" w:rsidP="00110D1E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110D1E" w:rsidRPr="00401BE5" w:rsidRDefault="00110D1E" w:rsidP="00110D1E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01BE5">
              <w:rPr>
                <w:rFonts w:ascii="Times New Roman" w:hAnsi="Times New Roman"/>
                <w:sz w:val="28"/>
                <w:szCs w:val="28"/>
                <w:u w:val="single"/>
              </w:rPr>
              <w:t>Ребёнок:</w:t>
            </w:r>
          </w:p>
          <w:p w:rsidR="00110D1E" w:rsidRDefault="00110D1E" w:rsidP="00110D1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 этой птицы удивительный клюв – крепкий, толстый. С помощью клюва легко достаёт себе еду из сосновых и еловых шишек.   </w:t>
            </w:r>
            <w:r w:rsidRPr="00401BE5">
              <w:rPr>
                <w:rFonts w:ascii="Times New Roman" w:hAnsi="Times New Roman"/>
                <w:sz w:val="28"/>
                <w:szCs w:val="28"/>
                <w:u w:val="single"/>
              </w:rPr>
              <w:t>(Клёст)</w:t>
            </w:r>
            <w:r w:rsidR="00EC758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D70B83" w:rsidRPr="00E729DD" w:rsidRDefault="00D70B83" w:rsidP="00110D1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0D1E" w:rsidRPr="00E729DD" w:rsidTr="00D70B83">
        <w:tc>
          <w:tcPr>
            <w:tcW w:w="2858" w:type="dxa"/>
            <w:shd w:val="clear" w:color="auto" w:fill="auto"/>
          </w:tcPr>
          <w:p w:rsidR="00110D1E" w:rsidRDefault="00110D1E" w:rsidP="00110D1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27DF6">
              <w:rPr>
                <w:rFonts w:ascii="Times New Roman" w:hAnsi="Times New Roman"/>
                <w:b/>
                <w:sz w:val="28"/>
                <w:szCs w:val="28"/>
              </w:rPr>
              <w:t>Слайд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, 17, 18</w:t>
            </w:r>
          </w:p>
          <w:p w:rsidR="00110D1E" w:rsidRDefault="006B5974" w:rsidP="00110D1E">
            <w:pPr>
              <w:spacing w:after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47800" cy="1049655"/>
                  <wp:effectExtent l="1905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49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4" w:type="dxa"/>
            <w:shd w:val="clear" w:color="auto" w:fill="auto"/>
          </w:tcPr>
          <w:p w:rsidR="00110D1E" w:rsidRDefault="00110D1E" w:rsidP="00110D1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 Задание «Кто улетел?</w:t>
            </w:r>
          </w:p>
          <w:p w:rsidR="00110D1E" w:rsidRDefault="00110D1E" w:rsidP="00110D1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ебята, сейчас посмотрите на птичек и запомните их.</w:t>
            </w:r>
          </w:p>
          <w:p w:rsidR="00110D1E" w:rsidRDefault="00110D1E" w:rsidP="00110D1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 теперь закрываем глазки – открываем глазки.</w:t>
            </w:r>
          </w:p>
          <w:p w:rsidR="00110D1E" w:rsidRDefault="00110D1E" w:rsidP="00110D1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акой птички не стало?  (Ответ детей проверяется с помощью щелчка мыши).</w:t>
            </w:r>
          </w:p>
          <w:p w:rsidR="00110D1E" w:rsidRPr="00E729DD" w:rsidRDefault="00EC7580" w:rsidP="00110D1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ПОВТОРЯЕТСЯ 3 РАЗА (слайд 16,17,18)</w:t>
            </w:r>
          </w:p>
        </w:tc>
      </w:tr>
      <w:tr w:rsidR="00110D1E" w:rsidRPr="00E729DD" w:rsidTr="00D70B83">
        <w:tc>
          <w:tcPr>
            <w:tcW w:w="2858" w:type="dxa"/>
            <w:shd w:val="clear" w:color="auto" w:fill="auto"/>
          </w:tcPr>
          <w:p w:rsidR="00110D1E" w:rsidRDefault="00110D1E" w:rsidP="00110D1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27DF6">
              <w:rPr>
                <w:rFonts w:ascii="Times New Roman" w:hAnsi="Times New Roman"/>
                <w:b/>
                <w:sz w:val="28"/>
                <w:szCs w:val="28"/>
              </w:rPr>
              <w:t>Слайд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, 20</w:t>
            </w:r>
          </w:p>
          <w:p w:rsidR="00110D1E" w:rsidRDefault="006B5974" w:rsidP="00110D1E">
            <w:pPr>
              <w:spacing w:after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90650" cy="899795"/>
                  <wp:effectExtent l="1905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4" w:type="dxa"/>
            <w:shd w:val="clear" w:color="auto" w:fill="auto"/>
          </w:tcPr>
          <w:p w:rsidR="00110D1E" w:rsidRDefault="00110D1E" w:rsidP="00110D1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 Задание «Лишняя птица</w:t>
            </w:r>
            <w:r w:rsidRPr="000C544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110D1E" w:rsidRPr="000C544B" w:rsidRDefault="00110D1E" w:rsidP="00110D1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Ребята выберите лишнюю птицу.  (Ответ проверяется с помощью щелчка мыши).  Правильно выбранная картинка крутится и раздаётся звук – аплодисментов.    </w:t>
            </w:r>
          </w:p>
          <w:p w:rsidR="00110D1E" w:rsidRPr="00E729DD" w:rsidRDefault="00EC7580" w:rsidP="00D44A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ПОВТОРЯЕТСЯ 2 РАЗА (слайд 19,20)</w:t>
            </w:r>
          </w:p>
        </w:tc>
      </w:tr>
      <w:tr w:rsidR="00110D1E" w:rsidRPr="00E729DD" w:rsidTr="00D70B83">
        <w:tc>
          <w:tcPr>
            <w:tcW w:w="2858" w:type="dxa"/>
            <w:shd w:val="clear" w:color="auto" w:fill="auto"/>
          </w:tcPr>
          <w:p w:rsidR="00110D1E" w:rsidRDefault="000702A6" w:rsidP="000702A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айд 21</w:t>
            </w:r>
          </w:p>
          <w:p w:rsidR="000702A6" w:rsidRDefault="006B5974" w:rsidP="000702A6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90650" cy="949960"/>
                  <wp:effectExtent l="1905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949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4" w:type="dxa"/>
            <w:shd w:val="clear" w:color="auto" w:fill="auto"/>
          </w:tcPr>
          <w:p w:rsidR="000702A6" w:rsidRDefault="000702A6" w:rsidP="00D44A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0D1E" w:rsidRPr="00E729DD" w:rsidRDefault="000702A6" w:rsidP="00D44A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ебята, посмотрите, как радуется снеговик. И говорит вам какие вы молодцы!</w:t>
            </w:r>
          </w:p>
        </w:tc>
      </w:tr>
      <w:tr w:rsidR="000702A6" w:rsidRPr="00E729DD" w:rsidTr="004E5910">
        <w:tc>
          <w:tcPr>
            <w:tcW w:w="10682" w:type="dxa"/>
            <w:gridSpan w:val="2"/>
            <w:shd w:val="clear" w:color="auto" w:fill="auto"/>
          </w:tcPr>
          <w:p w:rsidR="000702A6" w:rsidRDefault="000702A6" w:rsidP="000702A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02A6" w:rsidRDefault="000702A6" w:rsidP="000702A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 Аудио энциклопедия «Снегири»</w:t>
            </w:r>
          </w:p>
          <w:p w:rsidR="000702A6" w:rsidRDefault="000702A6" w:rsidP="000702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ебята, снеговик дарит вам в подарок этот замечательный мультфильм, который называется «Снегири», давайте посмотрим.</w:t>
            </w:r>
          </w:p>
          <w:p w:rsidR="00EC7580" w:rsidRPr="00EC7580" w:rsidRDefault="000702A6" w:rsidP="00EC7580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EC758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(Просмотр аудио энциклопедии о снегирях).</w:t>
            </w:r>
            <w:r w:rsidR="00EC7580" w:rsidRPr="00EC758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0702A6" w:rsidRPr="00EC7580" w:rsidRDefault="00EC7580" w:rsidP="00EC7580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м. п</w:t>
            </w:r>
            <w:r w:rsidRPr="00EC7580">
              <w:rPr>
                <w:rFonts w:ascii="Times New Roman" w:hAnsi="Times New Roman"/>
                <w:b/>
                <w:sz w:val="28"/>
                <w:szCs w:val="28"/>
              </w:rPr>
              <w:t xml:space="preserve">риложение аудио энциклопедии «Снегири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диск</w:t>
            </w:r>
            <w:r w:rsidR="000C3A09">
              <w:rPr>
                <w:rFonts w:ascii="Times New Roman" w:hAnsi="Times New Roman"/>
                <w:b/>
                <w:sz w:val="28"/>
                <w:szCs w:val="28"/>
              </w:rPr>
              <w:t xml:space="preserve"> «Снегири»)</w:t>
            </w:r>
          </w:p>
        </w:tc>
      </w:tr>
      <w:tr w:rsidR="000702A6" w:rsidRPr="00E729DD" w:rsidTr="00D70B83">
        <w:tc>
          <w:tcPr>
            <w:tcW w:w="2858" w:type="dxa"/>
            <w:shd w:val="clear" w:color="auto" w:fill="auto"/>
          </w:tcPr>
          <w:p w:rsidR="000702A6" w:rsidRDefault="000702A6" w:rsidP="000702A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айд 22</w:t>
            </w:r>
          </w:p>
          <w:p w:rsidR="000702A6" w:rsidRDefault="006B5974" w:rsidP="000702A6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97305" cy="901065"/>
                  <wp:effectExtent l="1905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05" cy="901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4" w:type="dxa"/>
            <w:shd w:val="clear" w:color="auto" w:fill="auto"/>
          </w:tcPr>
          <w:p w:rsidR="000702A6" w:rsidRDefault="000702A6" w:rsidP="000702A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190909">
              <w:rPr>
                <w:rFonts w:ascii="Times New Roman" w:hAnsi="Times New Roman"/>
                <w:b/>
                <w:sz w:val="28"/>
                <w:szCs w:val="28"/>
              </w:rPr>
              <w:t>. Игра « Найди отличия».</w:t>
            </w:r>
          </w:p>
          <w:p w:rsidR="000702A6" w:rsidRPr="00696448" w:rsidRDefault="000702A6" w:rsidP="000702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ебята пока мы с вами смотрели мультфильм, к нам в гости прилетели - клёст и снегирь.</w:t>
            </w:r>
          </w:p>
          <w:p w:rsidR="000702A6" w:rsidRPr="00190909" w:rsidRDefault="000702A6" w:rsidP="000702A6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190909">
              <w:rPr>
                <w:rFonts w:ascii="Times New Roman" w:hAnsi="Times New Roman"/>
                <w:i/>
                <w:sz w:val="28"/>
                <w:szCs w:val="28"/>
              </w:rPr>
              <w:t>Появляется изображение птиц клеста и снегиря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0702A6" w:rsidRDefault="000702A6" w:rsidP="000702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702A6" w:rsidRDefault="000702A6" w:rsidP="000702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смотрите на этих птиц. Снегирь — птица, которая прилетает к нам из северного леса. Прилетает к нам с появлением первых заморозков. А весной снова улетает в свои северные леса. Грудка у нее красная, хвост, концы крыльев и голова темно – синие, на крыльях по белой полоске. Снегирь питается семенами растений, ягодами рябины.</w:t>
            </w:r>
          </w:p>
          <w:p w:rsidR="000702A6" w:rsidRDefault="000702A6" w:rsidP="000702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702A6" w:rsidRDefault="000702A6" w:rsidP="000702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 Клеста все туловище красного цвета. Только крылья черно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елого цвета. Эта птица питается семенами еловых и сосновых шишек, поэтому у него такой формы клюв: верхняя часть изогнут вверх, а нижняя часть – вниз. Клест выводит птиц зимой. Чтобы прокормить своих птенцов семенами шишек.</w:t>
            </w:r>
          </w:p>
          <w:p w:rsidR="000702A6" w:rsidRDefault="000702A6" w:rsidP="000702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02A6" w:rsidRDefault="000702A6" w:rsidP="000702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Я могу вам предложить поиграть в интересную игру. Посмотрите, еще раз на этих птиц. Орнитологи в своей работе часто сравнивают птиц. А вы можете найти отличия. Давайте поиграем?</w:t>
            </w:r>
          </w:p>
          <w:p w:rsidR="000702A6" w:rsidRDefault="000702A6" w:rsidP="000702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702A6" w:rsidRDefault="000702A6" w:rsidP="000702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 снегиря только грудка красная, а у клеста — все туловище.</w:t>
            </w:r>
          </w:p>
          <w:p w:rsidR="000702A6" w:rsidRDefault="000702A6" w:rsidP="000702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рылья у снегиря темно – синего цвета, а у клеста-черно-серые.</w:t>
            </w:r>
          </w:p>
          <w:p w:rsidR="000702A6" w:rsidRDefault="000702A6" w:rsidP="000702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негирь питается ягодами рябины, а клест – семенами еловых и сосновых шишек.</w:t>
            </w:r>
          </w:p>
          <w:p w:rsidR="000702A6" w:rsidRDefault="000702A6" w:rsidP="000702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негирь выводит своих птенцов весной, а клест – зимой.</w:t>
            </w:r>
          </w:p>
          <w:p w:rsidR="00D70B83" w:rsidRPr="000702A6" w:rsidRDefault="000C3A09" w:rsidP="000702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 снегиря клюв маленький и ровный, а у клеста большой и  изогнутый.</w:t>
            </w:r>
          </w:p>
        </w:tc>
      </w:tr>
      <w:tr w:rsidR="000702A6" w:rsidRPr="00E729DD" w:rsidTr="00D70B83">
        <w:tc>
          <w:tcPr>
            <w:tcW w:w="2858" w:type="dxa"/>
            <w:shd w:val="clear" w:color="auto" w:fill="auto"/>
          </w:tcPr>
          <w:p w:rsidR="000702A6" w:rsidRDefault="000702A6" w:rsidP="000702A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лайд 23</w:t>
            </w:r>
          </w:p>
          <w:p w:rsidR="000702A6" w:rsidRDefault="006B5974" w:rsidP="000702A6">
            <w:pPr>
              <w:spacing w:after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47800" cy="953135"/>
                  <wp:effectExtent l="1905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953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4" w:type="dxa"/>
            <w:shd w:val="clear" w:color="auto" w:fill="auto"/>
          </w:tcPr>
          <w:p w:rsidR="00D70B83" w:rsidRPr="00190909" w:rsidRDefault="000702A6" w:rsidP="00D70B8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Pr="00190909">
              <w:rPr>
                <w:rFonts w:ascii="Times New Roman" w:hAnsi="Times New Roman"/>
                <w:b/>
                <w:sz w:val="28"/>
                <w:szCs w:val="28"/>
              </w:rPr>
              <w:t>. Игра «Кто внимательный». Схема с изображением зимующих птиц.</w:t>
            </w:r>
          </w:p>
          <w:p w:rsidR="000702A6" w:rsidRDefault="000702A6" w:rsidP="000702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то находится </w:t>
            </w:r>
            <w:r w:rsidRPr="00050792">
              <w:rPr>
                <w:rFonts w:ascii="Times New Roman" w:hAnsi="Times New Roman"/>
                <w:sz w:val="28"/>
                <w:szCs w:val="28"/>
                <w:u w:val="single"/>
              </w:rPr>
              <w:t xml:space="preserve">п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ревом? </w:t>
            </w:r>
          </w:p>
          <w:p w:rsidR="00D70B83" w:rsidRDefault="00D70B83" w:rsidP="00D70B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то находится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на</w:t>
            </w:r>
            <w:r w:rsidRPr="0005079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реве? </w:t>
            </w:r>
          </w:p>
          <w:p w:rsidR="000702A6" w:rsidRPr="00E729DD" w:rsidRDefault="00D70B83" w:rsidP="00D70B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то находится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</w:rPr>
              <w:t>ветке? И т.д.</w:t>
            </w:r>
          </w:p>
        </w:tc>
      </w:tr>
      <w:tr w:rsidR="00D70B83" w:rsidRPr="00E729DD" w:rsidTr="004E5910">
        <w:tc>
          <w:tcPr>
            <w:tcW w:w="10682" w:type="dxa"/>
            <w:gridSpan w:val="2"/>
            <w:shd w:val="clear" w:color="auto" w:fill="auto"/>
          </w:tcPr>
          <w:p w:rsidR="00D70B83" w:rsidRPr="00190909" w:rsidRDefault="00D70B83" w:rsidP="00D70B8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Pr="00190909">
              <w:rPr>
                <w:rFonts w:ascii="Times New Roman" w:hAnsi="Times New Roman"/>
                <w:b/>
                <w:sz w:val="28"/>
                <w:szCs w:val="28"/>
              </w:rPr>
              <w:t>. Подвижная игра «Найди пару».</w:t>
            </w:r>
          </w:p>
          <w:p w:rsidR="00D70B83" w:rsidRDefault="00D70B83" w:rsidP="00D70B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Я знаю такую игру, называется «Найди пару». Хотите, научу? Каждый из вас превратится в птицу и найдет пару.</w:t>
            </w:r>
          </w:p>
          <w:p w:rsidR="00D70B83" w:rsidRDefault="00D70B83" w:rsidP="00D70B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округ себя повернитесь и в птиц превратитесь!</w:t>
            </w:r>
          </w:p>
          <w:p w:rsidR="00D70B83" w:rsidRDefault="00D70B83" w:rsidP="000C3A09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90909">
              <w:rPr>
                <w:rFonts w:ascii="Times New Roman" w:hAnsi="Times New Roman"/>
                <w:i/>
                <w:sz w:val="28"/>
                <w:szCs w:val="28"/>
              </w:rPr>
              <w:t xml:space="preserve">Каждому ребенку одевается шапочка с изображением птицы. Звучит музыка «Пение птиц». Дети «летают» по «лесу», когда музыка заканчивается, каждый ищет себе пару.   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(И</w:t>
            </w:r>
            <w:r w:rsidRPr="00190909">
              <w:rPr>
                <w:rFonts w:ascii="Times New Roman" w:hAnsi="Times New Roman"/>
                <w:i/>
                <w:sz w:val="28"/>
                <w:szCs w:val="28"/>
              </w:rPr>
              <w:t xml:space="preserve">гра повторяется 2 раза). </w:t>
            </w:r>
          </w:p>
          <w:p w:rsidR="000C3A09" w:rsidRPr="000C3A09" w:rsidRDefault="000C3A09" w:rsidP="000C3A09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D70B83" w:rsidRPr="00E729DD" w:rsidTr="004E5910">
        <w:tc>
          <w:tcPr>
            <w:tcW w:w="10682" w:type="dxa"/>
            <w:gridSpan w:val="2"/>
            <w:shd w:val="clear" w:color="auto" w:fill="auto"/>
          </w:tcPr>
          <w:p w:rsidR="00D70B83" w:rsidRDefault="00D70B83" w:rsidP="00D70B8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Pr="00190909">
              <w:rPr>
                <w:rFonts w:ascii="Times New Roman" w:hAnsi="Times New Roman"/>
                <w:b/>
                <w:sz w:val="28"/>
                <w:szCs w:val="28"/>
              </w:rPr>
              <w:t>. Игра « Оди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9090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90909">
              <w:rPr>
                <w:rFonts w:ascii="Times New Roman" w:hAnsi="Times New Roman"/>
                <w:b/>
                <w:sz w:val="28"/>
                <w:szCs w:val="28"/>
              </w:rPr>
              <w:t>много»</w:t>
            </w:r>
          </w:p>
          <w:p w:rsidR="00D70B83" w:rsidRPr="00D70B83" w:rsidRDefault="00D70B83" w:rsidP="00D70B83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. предыдущее задание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Дети встают парами (В игре «Найди пару») педагог спрашивает:</w:t>
            </w:r>
          </w:p>
          <w:p w:rsidR="00D70B83" w:rsidRDefault="00D70B83" w:rsidP="00D70B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ы какие птицы? (снегири).                                    - Вы какие птички? (синицы)</w:t>
            </w:r>
          </w:p>
          <w:p w:rsidR="00D70B83" w:rsidRDefault="00D70B83" w:rsidP="00D70B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дин – снегирь, а много - …                                  - Одна – синица, а много - …</w:t>
            </w:r>
          </w:p>
          <w:p w:rsidR="00D70B83" w:rsidRDefault="00D70B83" w:rsidP="00D70B8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ы какие птицы?  (дятлы)</w:t>
            </w:r>
          </w:p>
          <w:p w:rsidR="00D70B83" w:rsidRPr="00D70B83" w:rsidRDefault="00D70B83" w:rsidP="000C3A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дин – дятел, а много - …</w:t>
            </w:r>
          </w:p>
        </w:tc>
      </w:tr>
      <w:tr w:rsidR="00D70B83" w:rsidRPr="00E729DD" w:rsidTr="004E5910">
        <w:tc>
          <w:tcPr>
            <w:tcW w:w="10682" w:type="dxa"/>
            <w:gridSpan w:val="2"/>
            <w:shd w:val="clear" w:color="auto" w:fill="auto"/>
          </w:tcPr>
          <w:p w:rsidR="00D70B83" w:rsidRDefault="00D70B83" w:rsidP="00D70B8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Pr="00C4065F">
              <w:rPr>
                <w:rFonts w:ascii="Times New Roman" w:hAnsi="Times New Roman"/>
                <w:b/>
                <w:sz w:val="28"/>
                <w:szCs w:val="28"/>
              </w:rPr>
              <w:t>. Развитие мелкой моторик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C4065F">
              <w:rPr>
                <w:rFonts w:ascii="Times New Roman" w:hAnsi="Times New Roman"/>
                <w:b/>
                <w:sz w:val="28"/>
                <w:szCs w:val="28"/>
              </w:rPr>
              <w:t>«Выложи птицу из геометрических фигур».</w:t>
            </w:r>
          </w:p>
          <w:p w:rsidR="00D70B83" w:rsidRPr="00D70B83" w:rsidRDefault="00D70B83" w:rsidP="00D70B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 время работы звучит музыка «Голоса птиц» (клест, воробей, снегирь, ворона). В конце дети называют, какую птицу выложили.</w:t>
            </w:r>
          </w:p>
        </w:tc>
      </w:tr>
      <w:tr w:rsidR="000702A6" w:rsidRPr="00E729DD" w:rsidTr="00D70B83">
        <w:tc>
          <w:tcPr>
            <w:tcW w:w="2858" w:type="dxa"/>
            <w:shd w:val="clear" w:color="auto" w:fill="auto"/>
          </w:tcPr>
          <w:p w:rsidR="00D70B83" w:rsidRDefault="00D70B83" w:rsidP="00D70B8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лайд 24</w:t>
            </w:r>
          </w:p>
          <w:p w:rsidR="00D70B83" w:rsidRDefault="00D70B83" w:rsidP="00D70B8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02A6" w:rsidRDefault="006B5974" w:rsidP="00D70B8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72590" cy="1142365"/>
                  <wp:effectExtent l="19050" t="0" r="381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590" cy="1142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70B83" w:rsidRDefault="00D70B83" w:rsidP="00D70B83">
            <w:pPr>
              <w:spacing w:after="0"/>
            </w:pPr>
          </w:p>
        </w:tc>
        <w:tc>
          <w:tcPr>
            <w:tcW w:w="7824" w:type="dxa"/>
            <w:shd w:val="clear" w:color="auto" w:fill="auto"/>
          </w:tcPr>
          <w:p w:rsidR="00D70B83" w:rsidRPr="00D70B83" w:rsidRDefault="00D70B83" w:rsidP="00D70B8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Pr="00C4065F">
              <w:rPr>
                <w:rFonts w:ascii="Times New Roman" w:hAnsi="Times New Roman"/>
                <w:b/>
                <w:sz w:val="28"/>
                <w:szCs w:val="28"/>
              </w:rPr>
              <w:t>. «Паспорт зимующих птиц».</w:t>
            </w:r>
          </w:p>
          <w:p w:rsidR="00D70B83" w:rsidRDefault="00D70B83" w:rsidP="00D70B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гда орнитологи заканчивают работу по изучению данных птиц, они пишут статью, работу или книгу, а мы сегодня закончим с вами заполнение паспорта зимующих птиц.</w:t>
            </w:r>
          </w:p>
          <w:p w:rsidR="00D70B83" w:rsidRDefault="00D70B83" w:rsidP="00D70B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0B83" w:rsidRDefault="00D70B83" w:rsidP="00D70B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лист ватмана крепим птиц, раскрашенных детьми, недостающих птиц. </w:t>
            </w:r>
          </w:p>
          <w:p w:rsidR="00D70B83" w:rsidRDefault="00D70B83" w:rsidP="00D70B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смотрите, какой паспорт зимующих птиц у нас получился. Что по нему мы можем узнать?</w:t>
            </w:r>
          </w:p>
          <w:p w:rsidR="00D70B83" w:rsidRDefault="00D70B83" w:rsidP="00D70B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ие птицы.</w:t>
            </w:r>
          </w:p>
          <w:p w:rsidR="00D70B83" w:rsidRDefault="00D70B83" w:rsidP="00D70B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называются.</w:t>
            </w:r>
          </w:p>
          <w:p w:rsidR="00D70B83" w:rsidRDefault="00D70B83" w:rsidP="00D70B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и тела.</w:t>
            </w:r>
          </w:p>
          <w:p w:rsidR="00D70B83" w:rsidRDefault="00D70B83" w:rsidP="00D70B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ить рассказ…</w:t>
            </w:r>
          </w:p>
          <w:p w:rsidR="000702A6" w:rsidRPr="00E729DD" w:rsidRDefault="00D70B83" w:rsidP="00D44A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Этот паспорт мы поместим в группе. </w:t>
            </w:r>
          </w:p>
        </w:tc>
      </w:tr>
      <w:tr w:rsidR="00D70B83" w:rsidRPr="00E729DD" w:rsidTr="004E5910">
        <w:tc>
          <w:tcPr>
            <w:tcW w:w="10682" w:type="dxa"/>
            <w:gridSpan w:val="2"/>
            <w:shd w:val="clear" w:color="auto" w:fill="auto"/>
          </w:tcPr>
          <w:p w:rsidR="00D70B83" w:rsidRPr="00770D83" w:rsidRDefault="00D70B83" w:rsidP="00D70B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D8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оздание ситуации ожидания:</w:t>
            </w:r>
          </w:p>
          <w:p w:rsidR="00D70B83" w:rsidRPr="00770D83" w:rsidRDefault="00D70B83" w:rsidP="00D70B83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0D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Педагог</w:t>
            </w:r>
            <w:r w:rsidRPr="00770D83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бята, понравилась вам </w:t>
            </w:r>
            <w:r w:rsidRPr="00770D83">
              <w:rPr>
                <w:rFonts w:ascii="Times New Roman" w:hAnsi="Times New Roman"/>
                <w:sz w:val="28"/>
                <w:szCs w:val="28"/>
              </w:rPr>
              <w:t xml:space="preserve">передача? </w:t>
            </w:r>
            <w:r w:rsidRPr="00770D83">
              <w:rPr>
                <w:rFonts w:ascii="Times New Roman" w:hAnsi="Times New Roman"/>
                <w:i/>
                <w:sz w:val="28"/>
                <w:szCs w:val="28"/>
              </w:rPr>
              <w:t>(ответ детей)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кие зимующие птицы </w:t>
            </w:r>
            <w:r w:rsidRPr="00770D83">
              <w:rPr>
                <w:rFonts w:ascii="Times New Roman" w:hAnsi="Times New Roman"/>
                <w:sz w:val="28"/>
                <w:szCs w:val="28"/>
              </w:rPr>
              <w:t xml:space="preserve">были вам наиболее интересны?  </w:t>
            </w:r>
            <w:r w:rsidRPr="00770D83">
              <w:rPr>
                <w:rFonts w:ascii="Times New Roman" w:hAnsi="Times New Roman"/>
                <w:i/>
                <w:sz w:val="28"/>
                <w:szCs w:val="28"/>
              </w:rPr>
              <w:t>(ответы детей).</w:t>
            </w:r>
          </w:p>
          <w:p w:rsidR="00D70B83" w:rsidRDefault="00D70B83" w:rsidP="00D70B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D83">
              <w:rPr>
                <w:rFonts w:ascii="Times New Roman" w:hAnsi="Times New Roman"/>
                <w:sz w:val="28"/>
                <w:szCs w:val="28"/>
              </w:rPr>
              <w:t>- Спасибо за участие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едаче «Эти удивительные птицы</w:t>
            </w:r>
            <w:r w:rsidRPr="00770D83">
              <w:rPr>
                <w:rFonts w:ascii="Times New Roman" w:hAnsi="Times New Roman"/>
                <w:sz w:val="28"/>
                <w:szCs w:val="28"/>
              </w:rPr>
              <w:t>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ра возвращаться в группу.</w:t>
            </w:r>
            <w:r w:rsidRPr="00770D8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70B83" w:rsidRDefault="00D70B83" w:rsidP="00D70B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C3A09">
              <w:rPr>
                <w:rFonts w:ascii="Times New Roman" w:hAnsi="Times New Roman"/>
                <w:sz w:val="28"/>
                <w:szCs w:val="28"/>
              </w:rPr>
              <w:t xml:space="preserve">  Давайте мы возьмём с соб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мечательные кормушки</w:t>
            </w:r>
            <w:r w:rsidR="000C3A09">
              <w:rPr>
                <w:rFonts w:ascii="Times New Roman" w:hAnsi="Times New Roman"/>
                <w:sz w:val="28"/>
                <w:szCs w:val="28"/>
              </w:rPr>
              <w:t xml:space="preserve">, которые вы сделали с родителями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весим их на нашем участке. Покормим птичек их любимым </w:t>
            </w:r>
            <w:r w:rsidRPr="00101934">
              <w:rPr>
                <w:rFonts w:ascii="Times New Roman" w:hAnsi="Times New Roman"/>
                <w:sz w:val="28"/>
                <w:szCs w:val="28"/>
                <w:u w:val="single"/>
              </w:rPr>
              <w:t xml:space="preserve">«Птичьем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101934">
              <w:rPr>
                <w:rFonts w:ascii="Times New Roman" w:hAnsi="Times New Roman"/>
                <w:sz w:val="28"/>
                <w:szCs w:val="28"/>
                <w:u w:val="single"/>
              </w:rPr>
              <w:t>печеньем»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торое мы с вами приготовили вчера. </w:t>
            </w:r>
          </w:p>
          <w:p w:rsidR="008D5332" w:rsidRPr="00E729DD" w:rsidRDefault="00D70B83" w:rsidP="00D44A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D83">
              <w:rPr>
                <w:rFonts w:ascii="Times New Roman" w:hAnsi="Times New Roman"/>
                <w:i/>
                <w:sz w:val="28"/>
                <w:szCs w:val="28"/>
              </w:rPr>
              <w:t>Звучит музыка «пение птиц» Дети уходят в группу.</w:t>
            </w:r>
          </w:p>
        </w:tc>
      </w:tr>
    </w:tbl>
    <w:p w:rsidR="008D5332" w:rsidRDefault="008D5332" w:rsidP="00770D83">
      <w:pPr>
        <w:jc w:val="both"/>
        <w:rPr>
          <w:rFonts w:ascii="Times New Roman" w:hAnsi="Times New Roman"/>
          <w:sz w:val="28"/>
          <w:szCs w:val="28"/>
        </w:rPr>
      </w:pPr>
    </w:p>
    <w:p w:rsidR="00770D83" w:rsidRPr="00770D83" w:rsidRDefault="00101934" w:rsidP="00770D8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33" style="position:absolute;left:0;text-align:left;margin-left:18pt;margin-top:9.35pt;width:511.5pt;height:207.75pt;z-index:251650048" arcsize="10923f">
            <v:textbox>
              <w:txbxContent>
                <w:p w:rsidR="00101934" w:rsidRPr="00101934" w:rsidRDefault="00101934" w:rsidP="0010193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101934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Птичье печенье</w:t>
                  </w:r>
                </w:p>
                <w:p w:rsidR="00101934" w:rsidRPr="00101934" w:rsidRDefault="00101934" w:rsidP="00101934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1934">
                    <w:rPr>
                      <w:rFonts w:ascii="Times New Roman" w:hAnsi="Times New Roman"/>
                      <w:sz w:val="28"/>
                      <w:szCs w:val="28"/>
                    </w:rPr>
                    <w:t>(рецепт)</w:t>
                  </w:r>
                </w:p>
                <w:p w:rsidR="00101934" w:rsidRPr="00101934" w:rsidRDefault="00101934" w:rsidP="00B80DEC">
                  <w:pPr>
                    <w:spacing w:after="0"/>
                    <w:ind w:firstLine="70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1934">
                    <w:rPr>
                      <w:rFonts w:ascii="Times New Roman" w:hAnsi="Times New Roman"/>
                      <w:sz w:val="28"/>
                      <w:szCs w:val="28"/>
                    </w:rPr>
                    <w:t>Размочить мякиш белого хлеба, добавить овсяную крупу и замесить тесто. Затем слепить небольшие кружочки.</w:t>
                  </w:r>
                </w:p>
                <w:p w:rsidR="00101934" w:rsidRDefault="00101934" w:rsidP="00B80DEC">
                  <w:pPr>
                    <w:spacing w:after="0"/>
                    <w:ind w:firstLine="70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 полученное печенье можно вставить ниточки, заморозить и вывесить на дерево. Получится овсяное печенье.</w:t>
                  </w:r>
                </w:p>
                <w:p w:rsidR="00101934" w:rsidRPr="00101934" w:rsidRDefault="00101934" w:rsidP="00B80DEC">
                  <w:pPr>
                    <w:spacing w:after="0"/>
                    <w:ind w:firstLine="70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сли в мякиш вместо овся</w:t>
                  </w:r>
                  <w:r w:rsidR="00494ECF">
                    <w:rPr>
                      <w:rFonts w:ascii="Times New Roman" w:hAnsi="Times New Roman"/>
                      <w:sz w:val="28"/>
                      <w:szCs w:val="28"/>
                    </w:rPr>
                    <w:t>нки добавить творог, то получит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я творожное печенье. Если добавить варёную и и</w:t>
                  </w:r>
                  <w:r w:rsidR="00494ECF">
                    <w:rPr>
                      <w:rFonts w:ascii="Times New Roman" w:hAnsi="Times New Roman"/>
                      <w:sz w:val="28"/>
                      <w:szCs w:val="28"/>
                    </w:rPr>
                    <w:t>змельчённую морковь, то получит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я морковное печенье.</w:t>
                  </w:r>
                </w:p>
              </w:txbxContent>
            </v:textbox>
          </v:roundrect>
        </w:pict>
      </w:r>
    </w:p>
    <w:p w:rsidR="000847CB" w:rsidRPr="00770D83" w:rsidRDefault="000847CB" w:rsidP="000847CB">
      <w:pPr>
        <w:spacing w:after="0"/>
        <w:rPr>
          <w:rFonts w:ascii="Times New Roman" w:hAnsi="Times New Roman"/>
          <w:sz w:val="28"/>
          <w:szCs w:val="28"/>
        </w:rPr>
      </w:pPr>
    </w:p>
    <w:p w:rsidR="000847CB" w:rsidRPr="00770D83" w:rsidRDefault="000847CB" w:rsidP="000847CB">
      <w:pPr>
        <w:spacing w:after="0"/>
        <w:rPr>
          <w:rFonts w:ascii="Times New Roman" w:hAnsi="Times New Roman"/>
          <w:sz w:val="28"/>
          <w:szCs w:val="28"/>
        </w:rPr>
      </w:pPr>
    </w:p>
    <w:p w:rsidR="004A2B81" w:rsidRDefault="004A2B81" w:rsidP="00FE524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A2B81" w:rsidRDefault="004A2B81" w:rsidP="00FE524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A2B81" w:rsidRDefault="004A2B81" w:rsidP="00FE524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A2B81" w:rsidRDefault="004A2B81" w:rsidP="00FE524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A2B81" w:rsidRDefault="004A2B81" w:rsidP="00FE524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A2B81" w:rsidRDefault="004A2B81" w:rsidP="00FE524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5332" w:rsidRDefault="008D5332" w:rsidP="00FE524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5332" w:rsidRDefault="008D5332" w:rsidP="00FE524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253C" w:rsidRDefault="00B3253C" w:rsidP="00FE524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253C" w:rsidRDefault="00B3253C" w:rsidP="00FE524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253C" w:rsidRDefault="00B3253C" w:rsidP="00FE524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253C" w:rsidRDefault="00B3253C" w:rsidP="00FE524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5332" w:rsidRDefault="002A1BD1" w:rsidP="00FE52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сурсное обеспечение</w:t>
      </w:r>
      <w:r w:rsidRPr="002A1BD1">
        <w:rPr>
          <w:rFonts w:ascii="Times New Roman" w:hAnsi="Times New Roman"/>
          <w:b/>
          <w:sz w:val="28"/>
          <w:szCs w:val="28"/>
        </w:rPr>
        <w:t>:</w:t>
      </w:r>
    </w:p>
    <w:p w:rsidR="002A1BD1" w:rsidRDefault="002A1BD1" w:rsidP="00FE52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A1BD1" w:rsidRPr="002A1BD1" w:rsidRDefault="002A1BD1" w:rsidP="002A1BD1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Учебно-методические ресурсы:</w:t>
      </w:r>
    </w:p>
    <w:p w:rsidR="00E166F7" w:rsidRDefault="00713FAF" w:rsidP="00E166F7">
      <w:pPr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Е. Белоусова «Удивительные истории»</w:t>
      </w:r>
    </w:p>
    <w:p w:rsidR="00713FAF" w:rsidRDefault="00713FAF" w:rsidP="00E166F7">
      <w:pPr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Т. Кудрявцева, Б.Б. Егорова «Развивающая педагогика оздоровления»</w:t>
      </w:r>
    </w:p>
    <w:p w:rsidR="00713FAF" w:rsidRDefault="00713FAF" w:rsidP="00E166F7">
      <w:pPr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.С. Ушакова «Занятия по развитию речи для детей 5-7 лет»</w:t>
      </w:r>
    </w:p>
    <w:p w:rsidR="00713FAF" w:rsidRDefault="00713FAF" w:rsidP="00E166F7">
      <w:pPr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.И. Петрова «Игры и занятия по развитию речи дошкольников»</w:t>
      </w:r>
    </w:p>
    <w:p w:rsidR="00713FAF" w:rsidRDefault="002A1BD1" w:rsidP="00E166F7">
      <w:pPr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.А. Алябьева «Коррекционно-развивающие занятия для детей старшего дошкольного возраста»</w:t>
      </w:r>
    </w:p>
    <w:p w:rsidR="002A1BD1" w:rsidRDefault="002A1BD1" w:rsidP="00E166F7">
      <w:pPr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.В. Потапова «Беседы о профессиях с детьми 4-7 лет»</w:t>
      </w:r>
    </w:p>
    <w:p w:rsidR="002A1BD1" w:rsidRDefault="002A1BD1" w:rsidP="002A1BD1">
      <w:pPr>
        <w:spacing w:after="0"/>
        <w:ind w:left="1080"/>
        <w:rPr>
          <w:rFonts w:ascii="Times New Roman" w:hAnsi="Times New Roman"/>
          <w:sz w:val="28"/>
          <w:szCs w:val="28"/>
        </w:rPr>
      </w:pPr>
    </w:p>
    <w:p w:rsidR="002A1BD1" w:rsidRPr="002A1BD1" w:rsidRDefault="002A1BD1" w:rsidP="002A1BD1">
      <w:pPr>
        <w:spacing w:after="0"/>
        <w:ind w:left="720"/>
        <w:rPr>
          <w:rFonts w:ascii="Times New Roman" w:hAnsi="Times New Roman"/>
          <w:b/>
          <w:sz w:val="28"/>
          <w:szCs w:val="28"/>
        </w:rPr>
      </w:pPr>
      <w:r w:rsidRPr="002A1BD1">
        <w:rPr>
          <w:rFonts w:ascii="Times New Roman" w:hAnsi="Times New Roman"/>
          <w:b/>
          <w:sz w:val="28"/>
          <w:szCs w:val="28"/>
        </w:rPr>
        <w:t>Информационные ресурсы:</w:t>
      </w:r>
    </w:p>
    <w:p w:rsidR="002A1BD1" w:rsidRPr="002A1BD1" w:rsidRDefault="002A1BD1" w:rsidP="002A1BD1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hyperlink r:id="rId28" w:history="1">
        <w:r w:rsidRPr="00A12FF5">
          <w:rPr>
            <w:rStyle w:val="a7"/>
            <w:rFonts w:ascii="Times New Roman" w:hAnsi="Times New Roman"/>
            <w:sz w:val="28"/>
            <w:szCs w:val="28"/>
          </w:rPr>
          <w:t>http://</w:t>
        </w:r>
        <w:r w:rsidRPr="00A12FF5">
          <w:rPr>
            <w:rStyle w:val="a7"/>
            <w:rFonts w:ascii="Times New Roman" w:hAnsi="Times New Roman"/>
            <w:sz w:val="28"/>
            <w:szCs w:val="28"/>
            <w:lang w:val="en-US"/>
          </w:rPr>
          <w:t>ds82.ru/doshkoinik/4480-.html</w:t>
        </w:r>
      </w:hyperlink>
    </w:p>
    <w:p w:rsidR="002A1BD1" w:rsidRPr="002A1BD1" w:rsidRDefault="002A1BD1" w:rsidP="002A1BD1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hyperlink r:id="rId29" w:history="1">
        <w:r w:rsidRPr="002A1BD1">
          <w:rPr>
            <w:rStyle w:val="a7"/>
            <w:rFonts w:ascii="Times New Roman" w:hAnsi="Times New Roman"/>
            <w:sz w:val="28"/>
            <w:szCs w:val="28"/>
            <w:lang w:val="en-US"/>
          </w:rPr>
          <w:t>http</w:t>
        </w:r>
        <w:r w:rsidRPr="002A1BD1">
          <w:rPr>
            <w:rStyle w:val="a7"/>
            <w:rFonts w:ascii="Times New Roman" w:hAnsi="Times New Roman"/>
            <w:sz w:val="28"/>
            <w:szCs w:val="28"/>
          </w:rPr>
          <w:t>://</w:t>
        </w:r>
        <w:r w:rsidRPr="002A1BD1">
          <w:rPr>
            <w:rStyle w:val="a7"/>
            <w:rFonts w:ascii="Times New Roman" w:hAnsi="Times New Roman"/>
            <w:sz w:val="28"/>
            <w:szCs w:val="28"/>
            <w:lang w:val="en-US"/>
          </w:rPr>
          <w:t>viki</w:t>
        </w:r>
        <w:r w:rsidRPr="002A1BD1">
          <w:rPr>
            <w:rStyle w:val="a7"/>
            <w:rFonts w:ascii="Times New Roman" w:hAnsi="Times New Roman"/>
            <w:sz w:val="28"/>
            <w:szCs w:val="28"/>
          </w:rPr>
          <w:t>.</w:t>
        </w:r>
        <w:r w:rsidRPr="002A1BD1">
          <w:rPr>
            <w:rStyle w:val="a7"/>
            <w:rFonts w:ascii="Times New Roman" w:hAnsi="Times New Roman"/>
            <w:sz w:val="28"/>
            <w:szCs w:val="28"/>
            <w:lang w:val="en-US"/>
          </w:rPr>
          <w:t>rdf</w:t>
        </w:r>
        <w:r w:rsidRPr="002A1BD1">
          <w:rPr>
            <w:rStyle w:val="a7"/>
            <w:rFonts w:ascii="Times New Roman" w:hAnsi="Times New Roman"/>
            <w:sz w:val="28"/>
            <w:szCs w:val="28"/>
          </w:rPr>
          <w:t>.</w:t>
        </w:r>
        <w:r w:rsidRPr="002A1BD1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r w:rsidRPr="002A1BD1">
          <w:rPr>
            <w:rStyle w:val="a7"/>
            <w:rFonts w:ascii="Times New Roman" w:hAnsi="Times New Roman"/>
            <w:sz w:val="28"/>
            <w:szCs w:val="28"/>
          </w:rPr>
          <w:t>/</w:t>
        </w:r>
        <w:r w:rsidRPr="002A1BD1">
          <w:rPr>
            <w:rStyle w:val="a7"/>
            <w:rFonts w:ascii="Times New Roman" w:hAnsi="Times New Roman"/>
            <w:sz w:val="28"/>
            <w:szCs w:val="28"/>
            <w:lang w:val="en-US"/>
          </w:rPr>
          <w:t>item</w:t>
        </w:r>
        <w:r w:rsidRPr="002A1BD1">
          <w:rPr>
            <w:rStyle w:val="a7"/>
            <w:rFonts w:ascii="Times New Roman" w:hAnsi="Times New Roman"/>
            <w:sz w:val="28"/>
            <w:szCs w:val="28"/>
          </w:rPr>
          <w:t>/1497/</w:t>
        </w:r>
      </w:hyperlink>
    </w:p>
    <w:p w:rsidR="002A1BD1" w:rsidRPr="002A1BD1" w:rsidRDefault="002A1BD1" w:rsidP="002A1BD1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hyperlink r:id="rId30" w:history="1">
        <w:r w:rsidRPr="002A1BD1">
          <w:rPr>
            <w:rStyle w:val="a7"/>
            <w:rFonts w:ascii="Times New Roman" w:hAnsi="Times New Roman"/>
            <w:sz w:val="28"/>
            <w:szCs w:val="28"/>
          </w:rPr>
          <w:t>http://</w:t>
        </w:r>
        <w:r w:rsidRPr="002A1BD1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Pr="002A1BD1">
          <w:rPr>
            <w:rStyle w:val="a7"/>
            <w:rFonts w:ascii="Times New Roman" w:hAnsi="Times New Roman"/>
            <w:sz w:val="28"/>
            <w:szCs w:val="28"/>
          </w:rPr>
          <w:t>.</w:t>
        </w:r>
        <w:r w:rsidRPr="002A1BD1">
          <w:rPr>
            <w:rStyle w:val="a7"/>
            <w:rFonts w:ascii="Times New Roman" w:hAnsi="Times New Roman"/>
            <w:sz w:val="28"/>
            <w:szCs w:val="28"/>
            <w:lang w:val="en-US"/>
          </w:rPr>
          <w:t>kids</w:t>
        </w:r>
        <w:r w:rsidRPr="002A1BD1">
          <w:rPr>
            <w:rStyle w:val="a7"/>
            <w:rFonts w:ascii="Times New Roman" w:hAnsi="Times New Roman"/>
            <w:sz w:val="28"/>
            <w:szCs w:val="28"/>
          </w:rPr>
          <w:t>.</w:t>
        </w:r>
        <w:r w:rsidRPr="002A1BD1">
          <w:rPr>
            <w:rStyle w:val="a7"/>
            <w:rFonts w:ascii="Times New Roman" w:hAnsi="Times New Roman"/>
            <w:sz w:val="28"/>
            <w:szCs w:val="28"/>
            <w:lang w:val="en-US"/>
          </w:rPr>
          <w:t>covenok</w:t>
        </w:r>
        <w:r w:rsidRPr="002A1BD1">
          <w:rPr>
            <w:rStyle w:val="a7"/>
            <w:rFonts w:ascii="Times New Roman" w:hAnsi="Times New Roman"/>
            <w:sz w:val="28"/>
            <w:szCs w:val="28"/>
          </w:rPr>
          <w:t>.</w:t>
        </w:r>
        <w:r w:rsidRPr="002A1BD1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r w:rsidRPr="002A1BD1">
          <w:rPr>
            <w:rStyle w:val="a7"/>
            <w:rFonts w:ascii="Times New Roman" w:hAnsi="Times New Roman"/>
            <w:sz w:val="28"/>
            <w:szCs w:val="28"/>
          </w:rPr>
          <w:t>/</w:t>
        </w:r>
        <w:r w:rsidRPr="002A1BD1">
          <w:rPr>
            <w:rStyle w:val="a7"/>
            <w:rFonts w:ascii="Times New Roman" w:hAnsi="Times New Roman"/>
            <w:sz w:val="28"/>
            <w:szCs w:val="28"/>
            <w:lang w:val="en-US"/>
          </w:rPr>
          <w:t>issue</w:t>
        </w:r>
        <w:r w:rsidRPr="002A1BD1">
          <w:rPr>
            <w:rStyle w:val="a7"/>
            <w:rFonts w:ascii="Times New Roman" w:hAnsi="Times New Roman"/>
            <w:sz w:val="28"/>
            <w:szCs w:val="28"/>
          </w:rPr>
          <w:t>/131673.</w:t>
        </w:r>
        <w:r w:rsidRPr="002A1BD1">
          <w:rPr>
            <w:rStyle w:val="a7"/>
            <w:rFonts w:ascii="Times New Roman" w:hAnsi="Times New Roman"/>
            <w:sz w:val="28"/>
            <w:szCs w:val="28"/>
            <w:lang w:val="en-US"/>
          </w:rPr>
          <w:t>htm</w:t>
        </w:r>
      </w:hyperlink>
    </w:p>
    <w:p w:rsidR="002A1BD1" w:rsidRDefault="002A1BD1" w:rsidP="002A1BD1">
      <w:pPr>
        <w:spacing w:after="0"/>
        <w:ind w:left="1080"/>
        <w:rPr>
          <w:rFonts w:ascii="Times New Roman" w:hAnsi="Times New Roman"/>
          <w:sz w:val="28"/>
          <w:szCs w:val="28"/>
        </w:rPr>
      </w:pPr>
    </w:p>
    <w:p w:rsidR="008D5332" w:rsidRDefault="008D5332" w:rsidP="00FE524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5332" w:rsidRDefault="008D5332" w:rsidP="00FE524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5332" w:rsidRPr="00874A50" w:rsidRDefault="008D5332" w:rsidP="00713FAF">
      <w:pPr>
        <w:spacing w:after="0"/>
        <w:rPr>
          <w:rFonts w:ascii="Times New Roman" w:hAnsi="Times New Roman"/>
          <w:sz w:val="28"/>
          <w:szCs w:val="28"/>
        </w:rPr>
      </w:pPr>
    </w:p>
    <w:sectPr w:rsidR="008D5332" w:rsidRPr="00874A50" w:rsidSect="0043201E">
      <w:pgSz w:w="11906" w:h="16838"/>
      <w:pgMar w:top="720" w:right="720" w:bottom="720" w:left="720" w:header="708" w:footer="708" w:gutter="0"/>
      <w:pgBorders w:display="firstPage"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42460"/>
    <w:multiLevelType w:val="hybridMultilevel"/>
    <w:tmpl w:val="C352D1B2"/>
    <w:lvl w:ilvl="0" w:tplc="F5903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D164D2"/>
    <w:multiLevelType w:val="hybridMultilevel"/>
    <w:tmpl w:val="98A80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102A9"/>
    <w:multiLevelType w:val="hybridMultilevel"/>
    <w:tmpl w:val="77A6A0B8"/>
    <w:lvl w:ilvl="0" w:tplc="EDDA5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0970FB"/>
    <w:multiLevelType w:val="hybridMultilevel"/>
    <w:tmpl w:val="8818A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874A50"/>
    <w:rsid w:val="00030C29"/>
    <w:rsid w:val="00035B8A"/>
    <w:rsid w:val="00037624"/>
    <w:rsid w:val="00037BC9"/>
    <w:rsid w:val="0004096B"/>
    <w:rsid w:val="00050792"/>
    <w:rsid w:val="0006617E"/>
    <w:rsid w:val="000702A6"/>
    <w:rsid w:val="000847CB"/>
    <w:rsid w:val="000A6687"/>
    <w:rsid w:val="000A740A"/>
    <w:rsid w:val="000C3A09"/>
    <w:rsid w:val="000C544B"/>
    <w:rsid w:val="000D22E2"/>
    <w:rsid w:val="000F15B9"/>
    <w:rsid w:val="00101934"/>
    <w:rsid w:val="00110D1E"/>
    <w:rsid w:val="00144C31"/>
    <w:rsid w:val="00190909"/>
    <w:rsid w:val="001A0124"/>
    <w:rsid w:val="001A4ADE"/>
    <w:rsid w:val="001D33EE"/>
    <w:rsid w:val="00230CA4"/>
    <w:rsid w:val="00264B68"/>
    <w:rsid w:val="00280160"/>
    <w:rsid w:val="00283CDF"/>
    <w:rsid w:val="00284147"/>
    <w:rsid w:val="00291B29"/>
    <w:rsid w:val="002A1BD1"/>
    <w:rsid w:val="002C765C"/>
    <w:rsid w:val="002E7BB2"/>
    <w:rsid w:val="002F7C86"/>
    <w:rsid w:val="00322F34"/>
    <w:rsid w:val="00342925"/>
    <w:rsid w:val="00362381"/>
    <w:rsid w:val="003A0BAA"/>
    <w:rsid w:val="003D08F9"/>
    <w:rsid w:val="003D5152"/>
    <w:rsid w:val="00401BE5"/>
    <w:rsid w:val="0041588A"/>
    <w:rsid w:val="0043201E"/>
    <w:rsid w:val="00432130"/>
    <w:rsid w:val="00463530"/>
    <w:rsid w:val="00494ECF"/>
    <w:rsid w:val="004A2B81"/>
    <w:rsid w:val="004E5910"/>
    <w:rsid w:val="004F427C"/>
    <w:rsid w:val="00517B9F"/>
    <w:rsid w:val="0052044B"/>
    <w:rsid w:val="00535819"/>
    <w:rsid w:val="00570AAB"/>
    <w:rsid w:val="00582572"/>
    <w:rsid w:val="00596EA4"/>
    <w:rsid w:val="005D0021"/>
    <w:rsid w:val="005D30D2"/>
    <w:rsid w:val="00603639"/>
    <w:rsid w:val="00636CAB"/>
    <w:rsid w:val="00696448"/>
    <w:rsid w:val="006B5974"/>
    <w:rsid w:val="006E4951"/>
    <w:rsid w:val="006F5C18"/>
    <w:rsid w:val="00711EE2"/>
    <w:rsid w:val="00713FAF"/>
    <w:rsid w:val="007627CF"/>
    <w:rsid w:val="00770D83"/>
    <w:rsid w:val="007859C7"/>
    <w:rsid w:val="0079225F"/>
    <w:rsid w:val="007E5902"/>
    <w:rsid w:val="00863C21"/>
    <w:rsid w:val="00874A50"/>
    <w:rsid w:val="0088359E"/>
    <w:rsid w:val="00885359"/>
    <w:rsid w:val="008D5332"/>
    <w:rsid w:val="008E073A"/>
    <w:rsid w:val="0091267C"/>
    <w:rsid w:val="00986C1B"/>
    <w:rsid w:val="0099309D"/>
    <w:rsid w:val="009D7CC5"/>
    <w:rsid w:val="009E0520"/>
    <w:rsid w:val="00A040BC"/>
    <w:rsid w:val="00A14B62"/>
    <w:rsid w:val="00A52056"/>
    <w:rsid w:val="00A71607"/>
    <w:rsid w:val="00A75506"/>
    <w:rsid w:val="00AC6CDA"/>
    <w:rsid w:val="00AD6608"/>
    <w:rsid w:val="00B3253C"/>
    <w:rsid w:val="00B80DEC"/>
    <w:rsid w:val="00BD5196"/>
    <w:rsid w:val="00BE2FED"/>
    <w:rsid w:val="00BF07CE"/>
    <w:rsid w:val="00C06216"/>
    <w:rsid w:val="00C37A59"/>
    <w:rsid w:val="00C4065F"/>
    <w:rsid w:val="00C65B6B"/>
    <w:rsid w:val="00CA79B2"/>
    <w:rsid w:val="00D0528A"/>
    <w:rsid w:val="00D11014"/>
    <w:rsid w:val="00D44A19"/>
    <w:rsid w:val="00D533F5"/>
    <w:rsid w:val="00D56807"/>
    <w:rsid w:val="00D70B83"/>
    <w:rsid w:val="00DD3CF4"/>
    <w:rsid w:val="00DF5DAA"/>
    <w:rsid w:val="00E031DC"/>
    <w:rsid w:val="00E11BA9"/>
    <w:rsid w:val="00E166F7"/>
    <w:rsid w:val="00E51F2F"/>
    <w:rsid w:val="00E55F1B"/>
    <w:rsid w:val="00E729DD"/>
    <w:rsid w:val="00E75B4E"/>
    <w:rsid w:val="00EA1105"/>
    <w:rsid w:val="00EA5673"/>
    <w:rsid w:val="00EC7580"/>
    <w:rsid w:val="00F0587B"/>
    <w:rsid w:val="00F159CE"/>
    <w:rsid w:val="00F3568F"/>
    <w:rsid w:val="00F43D64"/>
    <w:rsid w:val="00F44D28"/>
    <w:rsid w:val="00FE5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CD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74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0">
    <w:name w:val="msonospacing"/>
    <w:basedOn w:val="a"/>
    <w:rsid w:val="000D22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0D22E2"/>
    <w:rPr>
      <w:b/>
      <w:bCs/>
    </w:rPr>
  </w:style>
  <w:style w:type="paragraph" w:styleId="a5">
    <w:name w:val="Normal (Web)"/>
    <w:basedOn w:val="a"/>
    <w:semiHidden/>
    <w:unhideWhenUsed/>
    <w:rsid w:val="001A4A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21"/>
    <w:basedOn w:val="a"/>
    <w:rsid w:val="001A4A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A1BD1"/>
    <w:rPr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2A1B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2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hyperlink" Target="http://viki.rdf.ru/item/1497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hyperlink" Target="http://ds82.ru/doshkoinik/4480-.html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://www.kids.covenok.ru/issue/131673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E41A0-EAD3-4854-B083-EE2AF05F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38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2</CharactersWithSpaces>
  <SharedDoc>false</SharedDoc>
  <HLinks>
    <vt:vector size="18" baseType="variant">
      <vt:variant>
        <vt:i4>2490480</vt:i4>
      </vt:variant>
      <vt:variant>
        <vt:i4>51</vt:i4>
      </vt:variant>
      <vt:variant>
        <vt:i4>0</vt:i4>
      </vt:variant>
      <vt:variant>
        <vt:i4>5</vt:i4>
      </vt:variant>
      <vt:variant>
        <vt:lpwstr>http://www.kids.covenok.ru/issue/131673.htm</vt:lpwstr>
      </vt:variant>
      <vt:variant>
        <vt:lpwstr/>
      </vt:variant>
      <vt:variant>
        <vt:i4>458833</vt:i4>
      </vt:variant>
      <vt:variant>
        <vt:i4>48</vt:i4>
      </vt:variant>
      <vt:variant>
        <vt:i4>0</vt:i4>
      </vt:variant>
      <vt:variant>
        <vt:i4>5</vt:i4>
      </vt:variant>
      <vt:variant>
        <vt:lpwstr>http://viki.rdf.ru/item/1497/</vt:lpwstr>
      </vt:variant>
      <vt:variant>
        <vt:lpwstr/>
      </vt:variant>
      <vt:variant>
        <vt:i4>5046364</vt:i4>
      </vt:variant>
      <vt:variant>
        <vt:i4>45</vt:i4>
      </vt:variant>
      <vt:variant>
        <vt:i4>0</vt:i4>
      </vt:variant>
      <vt:variant>
        <vt:i4>5</vt:i4>
      </vt:variant>
      <vt:variant>
        <vt:lpwstr>http://ds82.ru/doshkoinik/4480-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</cp:revision>
  <dcterms:created xsi:type="dcterms:W3CDTF">2017-10-20T07:29:00Z</dcterms:created>
  <dcterms:modified xsi:type="dcterms:W3CDTF">2017-10-20T07:29:00Z</dcterms:modified>
</cp:coreProperties>
</file>